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2A0D" w14:textId="77777777" w:rsidR="00745D39" w:rsidRDefault="0064344A" w:rsidP="00B33FAB">
      <w:pPr>
        <w:pStyle w:val="Untertitel"/>
        <w:pBdr>
          <w:right w:val="single" w:sz="8" w:space="1" w:color="AAD268"/>
        </w:pBdr>
        <w:spacing w:after="0"/>
      </w:pPr>
      <w:r w:rsidRPr="0064344A">
        <w:t>Master</w:t>
      </w:r>
      <w:r w:rsidR="007377F1">
        <w:t>studium</w:t>
      </w:r>
      <w:r w:rsidRPr="0064344A">
        <w:t xml:space="preserve"> Agrarpädagogik und Beratung</w:t>
      </w:r>
    </w:p>
    <w:p w14:paraId="7CA32D47" w14:textId="77777777" w:rsidR="0064344A" w:rsidRPr="0064344A" w:rsidRDefault="0064344A" w:rsidP="00B33FAB">
      <w:pPr>
        <w:pStyle w:val="Untertitel"/>
        <w:pBdr>
          <w:right w:val="single" w:sz="8" w:space="1" w:color="AAD268"/>
        </w:pBdr>
        <w:spacing w:after="0"/>
      </w:pPr>
      <w:r w:rsidRPr="0064344A">
        <w:t>Master</w:t>
      </w:r>
      <w:r w:rsidR="007377F1">
        <w:t>studium</w:t>
      </w:r>
      <w:r w:rsidRPr="0064344A">
        <w:t xml:space="preserve"> </w:t>
      </w:r>
      <w:r>
        <w:t>Umwelt</w:t>
      </w:r>
      <w:r w:rsidRPr="0064344A">
        <w:t>pädagogik und Beratung</w:t>
      </w:r>
    </w:p>
    <w:p w14:paraId="1B0D06F7" w14:textId="0CAC0A58" w:rsidR="005022EA" w:rsidRPr="00BF55E0" w:rsidRDefault="009C6CB8" w:rsidP="005022EA">
      <w:pPr>
        <w:pStyle w:val="Titel"/>
        <w:rPr>
          <w:sz w:val="52"/>
        </w:rPr>
      </w:pPr>
      <w:r>
        <w:rPr>
          <w:sz w:val="52"/>
        </w:rPr>
        <w:t>Bewerbung fürs Masterstudium</w:t>
      </w:r>
    </w:p>
    <w:p w14:paraId="5DD0E31B" w14:textId="77777777" w:rsidR="00DF5ED3" w:rsidRPr="005022EA" w:rsidRDefault="00DF5ED3" w:rsidP="0023452E">
      <w:pPr>
        <w:pStyle w:val="berschrift1"/>
        <w:rPr>
          <w:sz w:val="2"/>
        </w:rPr>
      </w:pPr>
    </w:p>
    <w:p w14:paraId="31A5778C" w14:textId="5C024C6F" w:rsidR="00ED23D3" w:rsidRPr="009C6CB8" w:rsidRDefault="005022EA" w:rsidP="00BF55E0">
      <w:pPr>
        <w:spacing w:before="120" w:after="120"/>
        <w:rPr>
          <w:sz w:val="20"/>
        </w:rPr>
      </w:pPr>
      <w:r w:rsidRPr="009C6CB8">
        <w:rPr>
          <w:sz w:val="20"/>
        </w:rPr>
        <w:t xml:space="preserve">Hiermit </w:t>
      </w:r>
      <w:r w:rsidR="009C6CB8" w:rsidRPr="009C6CB8">
        <w:rPr>
          <w:sz w:val="20"/>
        </w:rPr>
        <w:t xml:space="preserve">möchte ich </w:t>
      </w:r>
      <w:r w:rsidR="009C6CB8">
        <w:rPr>
          <w:sz w:val="20"/>
        </w:rPr>
        <w:t xml:space="preserve">mich </w:t>
      </w:r>
      <w:r w:rsidR="009C6CB8" w:rsidRPr="009C6CB8">
        <w:rPr>
          <w:sz w:val="20"/>
        </w:rPr>
        <w:t>für das</w:t>
      </w:r>
      <w:r w:rsidR="006B54C9" w:rsidRPr="009C6CB8">
        <w:rPr>
          <w:sz w:val="20"/>
        </w:rPr>
        <w:t xml:space="preserve"> </w:t>
      </w:r>
      <w:r w:rsidRPr="009C6CB8">
        <w:rPr>
          <w:sz w:val="20"/>
        </w:rPr>
        <w:t>Master</w:t>
      </w:r>
      <w:r w:rsidR="007377F1" w:rsidRPr="009C6CB8">
        <w:rPr>
          <w:sz w:val="20"/>
        </w:rPr>
        <w:t>studium</w:t>
      </w:r>
      <w:r w:rsidRPr="009C6CB8">
        <w:rPr>
          <w:sz w:val="20"/>
        </w:rPr>
        <w:t xml:space="preserve"> an der Hochschule für Agrar- und Umweltpädagogik </w:t>
      </w:r>
      <w:r w:rsidR="009C6CB8" w:rsidRPr="009C6CB8">
        <w:rPr>
          <w:sz w:val="20"/>
        </w:rPr>
        <w:t>bewerben</w:t>
      </w:r>
      <w:r w:rsidRPr="009C6CB8">
        <w:rPr>
          <w:sz w:val="20"/>
        </w:rPr>
        <w:t>:</w:t>
      </w:r>
    </w:p>
    <w:tbl>
      <w:tblPr>
        <w:tblStyle w:val="Tabellenraster"/>
        <w:tblW w:w="0" w:type="auto"/>
        <w:tblLook w:val="04A0" w:firstRow="1" w:lastRow="0" w:firstColumn="1" w:lastColumn="0" w:noHBand="0" w:noVBand="1"/>
      </w:tblPr>
      <w:tblGrid>
        <w:gridCol w:w="2830"/>
        <w:gridCol w:w="6515"/>
      </w:tblGrid>
      <w:tr w:rsidR="00B33FAB" w:rsidRPr="009C6CB8" w14:paraId="43A033A3" w14:textId="77777777" w:rsidTr="00E60AD9">
        <w:tc>
          <w:tcPr>
            <w:tcW w:w="2830" w:type="dxa"/>
          </w:tcPr>
          <w:p w14:paraId="33E80F8D" w14:textId="77777777" w:rsidR="00B33FAB" w:rsidRPr="009C6CB8" w:rsidRDefault="00B33FAB" w:rsidP="00456129">
            <w:pPr>
              <w:spacing w:before="120" w:after="120"/>
              <w:jc w:val="right"/>
              <w:rPr>
                <w:sz w:val="20"/>
              </w:rPr>
            </w:pPr>
            <w:r w:rsidRPr="009C6CB8">
              <w:rPr>
                <w:rFonts w:ascii="Calibri" w:hAnsi="Calibri"/>
                <w:sz w:val="20"/>
              </w:rPr>
              <w:t>Name der/des Studierenden:</w:t>
            </w:r>
          </w:p>
        </w:tc>
        <w:tc>
          <w:tcPr>
            <w:tcW w:w="6515" w:type="dxa"/>
          </w:tcPr>
          <w:p w14:paraId="68A957F5" w14:textId="77777777" w:rsidR="00B33FAB" w:rsidRPr="009C6CB8" w:rsidRDefault="00326205" w:rsidP="00456129">
            <w:pPr>
              <w:spacing w:before="120" w:after="120"/>
              <w:rPr>
                <w:sz w:val="6"/>
                <w:szCs w:val="16"/>
              </w:rPr>
            </w:pPr>
            <w:sdt>
              <w:sdtPr>
                <w:rPr>
                  <w:rStyle w:val="Textfeld"/>
                  <w:sz w:val="20"/>
                </w:rPr>
                <w:id w:val="-2146492643"/>
                <w:placeholder>
                  <w:docPart w:val="908BC7B424654DA9A3BA9751BA5DCBE8"/>
                </w:placeholder>
                <w:showingPlcHdr/>
                <w:text/>
              </w:sdtPr>
              <w:sdtEndPr>
                <w:rPr>
                  <w:rStyle w:val="Absatz-Standardschriftart"/>
                  <w:rFonts w:asciiTheme="minorHAnsi" w:hAnsiTheme="minorHAnsi"/>
                  <w:b w:val="0"/>
                </w:rPr>
              </w:sdtEndPr>
              <w:sdtContent>
                <w:r w:rsidR="00B33FAB" w:rsidRPr="009C6CB8">
                  <w:rPr>
                    <w:rStyle w:val="Platzhaltertext"/>
                    <w:sz w:val="20"/>
                  </w:rPr>
                  <w:t>Klicken oder tippen Sie hier, um Text einzugeben.</w:t>
                </w:r>
              </w:sdtContent>
            </w:sdt>
          </w:p>
        </w:tc>
      </w:tr>
      <w:tr w:rsidR="00B33FAB" w:rsidRPr="009C6CB8" w14:paraId="64976BFB" w14:textId="77777777" w:rsidTr="00E60AD9">
        <w:tc>
          <w:tcPr>
            <w:tcW w:w="2830" w:type="dxa"/>
          </w:tcPr>
          <w:p w14:paraId="73E9C1B0" w14:textId="77777777" w:rsidR="00B33FAB" w:rsidRPr="009C6CB8" w:rsidRDefault="00B33FAB" w:rsidP="00456129">
            <w:pPr>
              <w:spacing w:before="120" w:after="120"/>
              <w:jc w:val="right"/>
              <w:rPr>
                <w:sz w:val="20"/>
              </w:rPr>
            </w:pPr>
            <w:r w:rsidRPr="009C6CB8">
              <w:rPr>
                <w:sz w:val="20"/>
              </w:rPr>
              <w:t>E-Mailadresse:</w:t>
            </w:r>
          </w:p>
        </w:tc>
        <w:tc>
          <w:tcPr>
            <w:tcW w:w="6515" w:type="dxa"/>
          </w:tcPr>
          <w:p w14:paraId="69B87618" w14:textId="77777777" w:rsidR="00B33FAB" w:rsidRPr="009C6CB8" w:rsidRDefault="00326205" w:rsidP="00456129">
            <w:pPr>
              <w:spacing w:before="120" w:after="120"/>
              <w:rPr>
                <w:sz w:val="6"/>
                <w:szCs w:val="16"/>
              </w:rPr>
            </w:pPr>
            <w:sdt>
              <w:sdtPr>
                <w:rPr>
                  <w:rStyle w:val="Textfeld"/>
                  <w:sz w:val="20"/>
                </w:rPr>
                <w:id w:val="623584296"/>
                <w:placeholder>
                  <w:docPart w:val="10AE1F8674384229A0D5D9492FCFD8A3"/>
                </w:placeholder>
                <w:showingPlcHdr/>
                <w:text/>
              </w:sdtPr>
              <w:sdtEndPr>
                <w:rPr>
                  <w:rStyle w:val="Absatz-Standardschriftart"/>
                  <w:rFonts w:asciiTheme="minorHAnsi" w:hAnsiTheme="minorHAnsi"/>
                  <w:b w:val="0"/>
                </w:rPr>
              </w:sdtEndPr>
              <w:sdtContent>
                <w:r w:rsidR="00B33FAB" w:rsidRPr="009C6CB8">
                  <w:rPr>
                    <w:rStyle w:val="Platzhaltertext"/>
                    <w:sz w:val="20"/>
                  </w:rPr>
                  <w:t>Klicken oder tippen Sie hier, um Text einzugeben.</w:t>
                </w:r>
              </w:sdtContent>
            </w:sdt>
          </w:p>
        </w:tc>
      </w:tr>
      <w:tr w:rsidR="00B33FAB" w:rsidRPr="009C6CB8" w14:paraId="5509309B" w14:textId="77777777" w:rsidTr="00E60AD9">
        <w:tc>
          <w:tcPr>
            <w:tcW w:w="2830" w:type="dxa"/>
          </w:tcPr>
          <w:p w14:paraId="2016604A" w14:textId="77777777" w:rsidR="00B33FAB" w:rsidRPr="00784C07" w:rsidRDefault="00B33FAB" w:rsidP="00456129">
            <w:pPr>
              <w:spacing w:before="120" w:after="120"/>
              <w:jc w:val="right"/>
              <w:rPr>
                <w:sz w:val="20"/>
              </w:rPr>
            </w:pPr>
            <w:r w:rsidRPr="00784C07">
              <w:rPr>
                <w:sz w:val="20"/>
              </w:rPr>
              <w:t>Telefonnummer:</w:t>
            </w:r>
          </w:p>
        </w:tc>
        <w:tc>
          <w:tcPr>
            <w:tcW w:w="6515" w:type="dxa"/>
          </w:tcPr>
          <w:p w14:paraId="1578C423" w14:textId="77777777" w:rsidR="00B33FAB" w:rsidRPr="00784C07" w:rsidRDefault="00326205" w:rsidP="00456129">
            <w:pPr>
              <w:spacing w:before="120" w:after="120"/>
              <w:rPr>
                <w:sz w:val="6"/>
                <w:szCs w:val="16"/>
              </w:rPr>
            </w:pPr>
            <w:sdt>
              <w:sdtPr>
                <w:rPr>
                  <w:sz w:val="6"/>
                  <w:szCs w:val="16"/>
                </w:rPr>
                <w:id w:val="1118647946"/>
                <w:placeholder>
                  <w:docPart w:val="3AC7551AD06548D39953D1245AF99D94"/>
                </w:placeholder>
                <w:showingPlcHdr/>
                <w:text/>
              </w:sdtPr>
              <w:sdtEndPr/>
              <w:sdtContent>
                <w:r w:rsidR="00B33FAB" w:rsidRPr="00784C07">
                  <w:rPr>
                    <w:rStyle w:val="Platzhaltertext"/>
                    <w:sz w:val="20"/>
                    <w:szCs w:val="20"/>
                  </w:rPr>
                  <w:t>Klicken oder tippen Sie hier, um Text einzugeben.</w:t>
                </w:r>
              </w:sdtContent>
            </w:sdt>
          </w:p>
        </w:tc>
      </w:tr>
      <w:tr w:rsidR="00B33FAB" w:rsidRPr="009C6CB8" w14:paraId="3603CEBE" w14:textId="77777777" w:rsidTr="00E60AD9">
        <w:tc>
          <w:tcPr>
            <w:tcW w:w="2830" w:type="dxa"/>
          </w:tcPr>
          <w:p w14:paraId="5C9A857F" w14:textId="77777777" w:rsidR="00B33FAB" w:rsidRPr="009C6CB8" w:rsidRDefault="00B33FAB" w:rsidP="00456129">
            <w:pPr>
              <w:spacing w:before="120" w:after="120"/>
              <w:jc w:val="right"/>
              <w:rPr>
                <w:sz w:val="20"/>
              </w:rPr>
            </w:pPr>
            <w:r w:rsidRPr="009C6CB8">
              <w:rPr>
                <w:sz w:val="20"/>
              </w:rPr>
              <w:t>Matrikelnummer:</w:t>
            </w:r>
          </w:p>
        </w:tc>
        <w:tc>
          <w:tcPr>
            <w:tcW w:w="6515" w:type="dxa"/>
          </w:tcPr>
          <w:p w14:paraId="2F003526" w14:textId="77777777" w:rsidR="00B33FAB" w:rsidRPr="009C6CB8" w:rsidRDefault="00326205" w:rsidP="00456129">
            <w:pPr>
              <w:spacing w:before="120" w:after="120"/>
              <w:rPr>
                <w:sz w:val="6"/>
                <w:szCs w:val="16"/>
              </w:rPr>
            </w:pPr>
            <w:sdt>
              <w:sdtPr>
                <w:rPr>
                  <w:rStyle w:val="Textfeld"/>
                  <w:sz w:val="20"/>
                </w:rPr>
                <w:id w:val="-700788055"/>
                <w:placeholder>
                  <w:docPart w:val="BB41BB8302464D2C92845B0662C1ED80"/>
                </w:placeholder>
                <w:showingPlcHdr/>
                <w:text/>
              </w:sdtPr>
              <w:sdtEndPr>
                <w:rPr>
                  <w:rStyle w:val="Absatz-Standardschriftart"/>
                  <w:rFonts w:asciiTheme="minorHAnsi" w:hAnsiTheme="minorHAnsi"/>
                  <w:b w:val="0"/>
                </w:rPr>
              </w:sdtEndPr>
              <w:sdtContent>
                <w:r w:rsidR="00B33FAB" w:rsidRPr="009C6CB8">
                  <w:rPr>
                    <w:rStyle w:val="Platzhaltertext"/>
                    <w:sz w:val="20"/>
                  </w:rPr>
                  <w:t>Klicken oder tippen Sie hier, um Text einzugeben.</w:t>
                </w:r>
              </w:sdtContent>
            </w:sdt>
          </w:p>
        </w:tc>
      </w:tr>
    </w:tbl>
    <w:p w14:paraId="4B1F23FE" w14:textId="77777777" w:rsidR="00BF55E0" w:rsidRPr="009C6CB8" w:rsidRDefault="00BF55E0" w:rsidP="00BF55E0">
      <w:pPr>
        <w:pStyle w:val="berschrift2"/>
        <w:spacing w:before="120" w:after="120"/>
        <w:rPr>
          <w:sz w:val="24"/>
        </w:rPr>
      </w:pPr>
      <w:r w:rsidRPr="009C6CB8">
        <w:rPr>
          <w:sz w:val="24"/>
        </w:rPr>
        <w:t>Studienbeginn</w:t>
      </w:r>
    </w:p>
    <w:tbl>
      <w:tblPr>
        <w:tblStyle w:val="Tabellenraster"/>
        <w:tblW w:w="9356" w:type="dxa"/>
        <w:tblInd w:w="-5" w:type="dxa"/>
        <w:tblLook w:val="04A0" w:firstRow="1" w:lastRow="0" w:firstColumn="1" w:lastColumn="0" w:noHBand="0" w:noVBand="1"/>
      </w:tblPr>
      <w:tblGrid>
        <w:gridCol w:w="4677"/>
        <w:gridCol w:w="4679"/>
      </w:tblGrid>
      <w:tr w:rsidR="00864465" w:rsidRPr="009C6CB8" w14:paraId="4C7618AF" w14:textId="77777777" w:rsidTr="00B33FAB">
        <w:tc>
          <w:tcPr>
            <w:tcW w:w="4677" w:type="dxa"/>
            <w:vAlign w:val="center"/>
          </w:tcPr>
          <w:p w14:paraId="04B4A05E" w14:textId="77777777" w:rsidR="00864465" w:rsidRPr="009C6CB8" w:rsidRDefault="00864465" w:rsidP="00511C41">
            <w:pPr>
              <w:spacing w:before="120" w:after="120"/>
              <w:rPr>
                <w:sz w:val="14"/>
              </w:rPr>
            </w:pPr>
            <w:r w:rsidRPr="009C6CB8">
              <w:rPr>
                <w:sz w:val="20"/>
              </w:rPr>
              <w:t xml:space="preserve">Jahr: </w:t>
            </w:r>
            <w:sdt>
              <w:sdtPr>
                <w:rPr>
                  <w:rStyle w:val="Textfeld"/>
                  <w:sz w:val="20"/>
                </w:rPr>
                <w:id w:val="1284308135"/>
                <w:placeholder>
                  <w:docPart w:val="DF7A300B041F417EA01B45222840B65F"/>
                </w:placeholder>
                <w:showingPlcHdr/>
                <w:text/>
              </w:sdtPr>
              <w:sdtEndPr>
                <w:rPr>
                  <w:rStyle w:val="Absatz-Standardschriftart"/>
                  <w:rFonts w:asciiTheme="minorHAnsi" w:hAnsiTheme="minorHAnsi"/>
                  <w:b w:val="0"/>
                </w:rPr>
              </w:sdtEndPr>
              <w:sdtContent>
                <w:r w:rsidRPr="009C6CB8">
                  <w:rPr>
                    <w:rStyle w:val="Platzhaltertext"/>
                    <w:sz w:val="20"/>
                  </w:rPr>
                  <w:t>Klicken oder tippen Sie hier, um Text einzugeben.</w:t>
                </w:r>
              </w:sdtContent>
            </w:sdt>
          </w:p>
        </w:tc>
        <w:tc>
          <w:tcPr>
            <w:tcW w:w="4679" w:type="dxa"/>
          </w:tcPr>
          <w:p w14:paraId="2078E881" w14:textId="4689B5AE" w:rsidR="00864465" w:rsidRPr="009C6CB8" w:rsidRDefault="00326205" w:rsidP="009C6CB8">
            <w:pPr>
              <w:tabs>
                <w:tab w:val="left" w:pos="462"/>
              </w:tabs>
              <w:spacing w:before="120" w:after="120"/>
              <w:ind w:left="37"/>
              <w:rPr>
                <w:sz w:val="20"/>
              </w:rPr>
            </w:pPr>
            <w:sdt>
              <w:sdtPr>
                <w:rPr>
                  <w:sz w:val="20"/>
                </w:rPr>
                <w:id w:val="1837958391"/>
                <w14:checkbox>
                  <w14:checked w14:val="0"/>
                  <w14:checkedState w14:val="2612" w14:font="MS Gothic"/>
                  <w14:uncheckedState w14:val="2610" w14:font="MS Gothic"/>
                </w14:checkbox>
              </w:sdtPr>
              <w:sdtEndPr/>
              <w:sdtContent>
                <w:r w:rsidR="00864465" w:rsidRPr="009C6CB8">
                  <w:rPr>
                    <w:rFonts w:ascii="MS Gothic" w:eastAsia="MS Gothic" w:hAnsi="MS Gothic" w:hint="eastAsia"/>
                    <w:sz w:val="20"/>
                  </w:rPr>
                  <w:t>☐</w:t>
                </w:r>
              </w:sdtContent>
            </w:sdt>
            <w:r w:rsidR="00864465" w:rsidRPr="009C6CB8">
              <w:rPr>
                <w:sz w:val="20"/>
              </w:rPr>
              <w:tab/>
              <w:t>Wintersemester,</w:t>
            </w:r>
            <w:r w:rsidR="009C6CB8" w:rsidRPr="009C6CB8">
              <w:rPr>
                <w:sz w:val="20"/>
              </w:rPr>
              <w:t xml:space="preserve"> </w:t>
            </w:r>
            <w:r w:rsidR="009C6CB8">
              <w:rPr>
                <w:sz w:val="20"/>
              </w:rPr>
              <w:t>Bewerbungs</w:t>
            </w:r>
            <w:r w:rsidR="009C6CB8" w:rsidRPr="009C6CB8">
              <w:rPr>
                <w:sz w:val="20"/>
              </w:rPr>
              <w:t>frist: 30. Juni</w:t>
            </w:r>
          </w:p>
          <w:p w14:paraId="597C52BC" w14:textId="77777777" w:rsidR="00864465" w:rsidRPr="009C6CB8" w:rsidRDefault="00864465" w:rsidP="009C6CB8">
            <w:pPr>
              <w:tabs>
                <w:tab w:val="left" w:pos="462"/>
              </w:tabs>
              <w:spacing w:before="120" w:after="120"/>
              <w:ind w:left="179"/>
              <w:rPr>
                <w:i/>
                <w:sz w:val="20"/>
              </w:rPr>
            </w:pPr>
            <w:r w:rsidRPr="009C6CB8">
              <w:rPr>
                <w:i/>
                <w:sz w:val="20"/>
              </w:rPr>
              <w:t>oder</w:t>
            </w:r>
          </w:p>
          <w:p w14:paraId="117EE724" w14:textId="706F041C" w:rsidR="00864465" w:rsidRPr="009C6CB8" w:rsidRDefault="00326205" w:rsidP="009C6CB8">
            <w:pPr>
              <w:tabs>
                <w:tab w:val="left" w:pos="462"/>
              </w:tabs>
              <w:spacing w:before="120" w:after="120"/>
              <w:ind w:left="37" w:right="-108"/>
              <w:rPr>
                <w:sz w:val="20"/>
              </w:rPr>
            </w:pPr>
            <w:sdt>
              <w:sdtPr>
                <w:rPr>
                  <w:sz w:val="20"/>
                </w:rPr>
                <w:id w:val="-936827693"/>
                <w14:checkbox>
                  <w14:checked w14:val="0"/>
                  <w14:checkedState w14:val="2612" w14:font="MS Gothic"/>
                  <w14:uncheckedState w14:val="2610" w14:font="MS Gothic"/>
                </w14:checkbox>
              </w:sdtPr>
              <w:sdtEndPr/>
              <w:sdtContent>
                <w:r w:rsidR="00864465" w:rsidRPr="009C6CB8">
                  <w:rPr>
                    <w:rFonts w:ascii="MS Gothic" w:eastAsia="MS Gothic" w:hAnsi="MS Gothic" w:hint="eastAsia"/>
                    <w:sz w:val="20"/>
                  </w:rPr>
                  <w:t>☐</w:t>
                </w:r>
              </w:sdtContent>
            </w:sdt>
            <w:r w:rsidR="00864465" w:rsidRPr="009C6CB8">
              <w:rPr>
                <w:sz w:val="20"/>
              </w:rPr>
              <w:tab/>
              <w:t xml:space="preserve">Sommersemester, </w:t>
            </w:r>
            <w:r w:rsidR="009C6CB8">
              <w:rPr>
                <w:sz w:val="20"/>
              </w:rPr>
              <w:t>Bewerbungs</w:t>
            </w:r>
            <w:r w:rsidR="00864465" w:rsidRPr="009C6CB8">
              <w:rPr>
                <w:sz w:val="20"/>
              </w:rPr>
              <w:t>fri</w:t>
            </w:r>
            <w:r w:rsidR="009C6CB8" w:rsidRPr="009C6CB8">
              <w:rPr>
                <w:sz w:val="20"/>
              </w:rPr>
              <w:t>st: 30. Dezember</w:t>
            </w:r>
          </w:p>
        </w:tc>
      </w:tr>
    </w:tbl>
    <w:p w14:paraId="699DCBC9" w14:textId="77777777" w:rsidR="005022EA" w:rsidRPr="009C6CB8" w:rsidRDefault="00BF55E0" w:rsidP="00BF55E0">
      <w:pPr>
        <w:pStyle w:val="berschrift2"/>
        <w:spacing w:before="120" w:after="120"/>
        <w:rPr>
          <w:sz w:val="24"/>
        </w:rPr>
      </w:pPr>
      <w:r w:rsidRPr="009C6CB8">
        <w:rPr>
          <w:sz w:val="24"/>
        </w:rPr>
        <w:t>Studienrichtung</w:t>
      </w:r>
    </w:p>
    <w:tbl>
      <w:tblPr>
        <w:tblStyle w:val="Tabellenraster"/>
        <w:tblW w:w="0" w:type="auto"/>
        <w:tblInd w:w="-5" w:type="dxa"/>
        <w:tblLook w:val="04A0" w:firstRow="1" w:lastRow="0" w:firstColumn="1" w:lastColumn="0" w:noHBand="0" w:noVBand="1"/>
      </w:tblPr>
      <w:tblGrid>
        <w:gridCol w:w="9350"/>
      </w:tblGrid>
      <w:tr w:rsidR="00B33FAB" w:rsidRPr="009C6CB8" w14:paraId="5E0895AF" w14:textId="77777777" w:rsidTr="00B33FAB">
        <w:tc>
          <w:tcPr>
            <w:tcW w:w="9350" w:type="dxa"/>
          </w:tcPr>
          <w:p w14:paraId="659FD288" w14:textId="408EA6E0" w:rsidR="00B33FAB" w:rsidRPr="009C6CB8" w:rsidRDefault="00326205" w:rsidP="00B33FAB">
            <w:pPr>
              <w:tabs>
                <w:tab w:val="left" w:pos="317"/>
              </w:tabs>
              <w:spacing w:before="120" w:after="120"/>
              <w:rPr>
                <w:sz w:val="20"/>
              </w:rPr>
            </w:pPr>
            <w:sdt>
              <w:sdtPr>
                <w:rPr>
                  <w:sz w:val="20"/>
                </w:rPr>
                <w:id w:val="-627709601"/>
                <w14:checkbox>
                  <w14:checked w14:val="0"/>
                  <w14:checkedState w14:val="2612" w14:font="MS Gothic"/>
                  <w14:uncheckedState w14:val="2610" w14:font="MS Gothic"/>
                </w14:checkbox>
              </w:sdtPr>
              <w:sdtEndPr/>
              <w:sdtContent>
                <w:r w:rsidR="00B33FAB" w:rsidRPr="009C6CB8">
                  <w:rPr>
                    <w:rFonts w:ascii="MS Gothic" w:eastAsia="MS Gothic" w:hAnsi="MS Gothic" w:hint="eastAsia"/>
                    <w:sz w:val="20"/>
                  </w:rPr>
                  <w:t>☐</w:t>
                </w:r>
              </w:sdtContent>
            </w:sdt>
            <w:r w:rsidR="00B33FAB" w:rsidRPr="009C6CB8">
              <w:rPr>
                <w:sz w:val="20"/>
              </w:rPr>
              <w:tab/>
              <w:t>Agrarpädagogik und Beratung (aufbauend auf da</w:t>
            </w:r>
            <w:r w:rsidR="009C6CB8" w:rsidRPr="009C6CB8">
              <w:rPr>
                <w:sz w:val="20"/>
              </w:rPr>
              <w:t>s Bachelorstudium Agrarbildung und Beratung</w:t>
            </w:r>
            <w:r w:rsidR="00B33FAB" w:rsidRPr="009C6CB8">
              <w:rPr>
                <w:sz w:val="20"/>
              </w:rPr>
              <w:t xml:space="preserve">) </w:t>
            </w:r>
            <w:r w:rsidR="00B33FAB" w:rsidRPr="009C6CB8">
              <w:rPr>
                <w:i/>
                <w:sz w:val="20"/>
              </w:rPr>
              <w:t>oder</w:t>
            </w:r>
          </w:p>
          <w:p w14:paraId="3F5C968E" w14:textId="3628CEBB" w:rsidR="00B33FAB" w:rsidRPr="009C6CB8" w:rsidRDefault="00326205" w:rsidP="009C6CB8">
            <w:pPr>
              <w:tabs>
                <w:tab w:val="left" w:pos="317"/>
              </w:tabs>
              <w:spacing w:before="120" w:after="120"/>
              <w:ind w:right="-117"/>
              <w:rPr>
                <w:sz w:val="20"/>
              </w:rPr>
            </w:pPr>
            <w:sdt>
              <w:sdtPr>
                <w:rPr>
                  <w:sz w:val="20"/>
                </w:rPr>
                <w:id w:val="1368877805"/>
                <w14:checkbox>
                  <w14:checked w14:val="0"/>
                  <w14:checkedState w14:val="2612" w14:font="MS Gothic"/>
                  <w14:uncheckedState w14:val="2610" w14:font="MS Gothic"/>
                </w14:checkbox>
              </w:sdtPr>
              <w:sdtEndPr/>
              <w:sdtContent>
                <w:r w:rsidR="00B33FAB" w:rsidRPr="009C6CB8">
                  <w:rPr>
                    <w:rFonts w:ascii="MS Gothic" w:eastAsia="MS Gothic" w:hAnsi="MS Gothic" w:hint="eastAsia"/>
                    <w:sz w:val="20"/>
                  </w:rPr>
                  <w:t>☐</w:t>
                </w:r>
              </w:sdtContent>
            </w:sdt>
            <w:r w:rsidR="00B33FAB" w:rsidRPr="009C6CB8">
              <w:rPr>
                <w:sz w:val="20"/>
              </w:rPr>
              <w:tab/>
              <w:t>Umweltpädagogik und Beratung (aufbauend auf das</w:t>
            </w:r>
            <w:r w:rsidR="009C6CB8" w:rsidRPr="009C6CB8">
              <w:rPr>
                <w:sz w:val="20"/>
              </w:rPr>
              <w:t xml:space="preserve"> Bachelorstudium Umweltbildung und Beratung</w:t>
            </w:r>
            <w:r w:rsidR="00B33FAB" w:rsidRPr="009C6CB8">
              <w:rPr>
                <w:sz w:val="20"/>
              </w:rPr>
              <w:t>)</w:t>
            </w:r>
          </w:p>
        </w:tc>
      </w:tr>
    </w:tbl>
    <w:p w14:paraId="0A633B16" w14:textId="77777777" w:rsidR="005022EA" w:rsidRPr="009C6CB8" w:rsidRDefault="005022EA" w:rsidP="00BF55E0">
      <w:pPr>
        <w:pStyle w:val="berschrift2"/>
        <w:spacing w:before="120" w:after="120"/>
        <w:rPr>
          <w:sz w:val="24"/>
        </w:rPr>
      </w:pPr>
      <w:r w:rsidRPr="009C6CB8">
        <w:rPr>
          <w:sz w:val="24"/>
        </w:rPr>
        <w:t>Wahlpflichtfachbereich</w:t>
      </w:r>
    </w:p>
    <w:tbl>
      <w:tblPr>
        <w:tblStyle w:val="Tabellenraster"/>
        <w:tblW w:w="0" w:type="auto"/>
        <w:tblInd w:w="-5" w:type="dxa"/>
        <w:tblLook w:val="04A0" w:firstRow="1" w:lastRow="0" w:firstColumn="1" w:lastColumn="0" w:noHBand="0" w:noVBand="1"/>
      </w:tblPr>
      <w:tblGrid>
        <w:gridCol w:w="9350"/>
      </w:tblGrid>
      <w:tr w:rsidR="00E60AD9" w:rsidRPr="009C6CB8" w14:paraId="5BF5F3B7" w14:textId="77777777" w:rsidTr="00E60AD9">
        <w:tc>
          <w:tcPr>
            <w:tcW w:w="9350" w:type="dxa"/>
          </w:tcPr>
          <w:p w14:paraId="1BDE6CAC" w14:textId="77777777" w:rsidR="00E60AD9" w:rsidRPr="009C6CB8" w:rsidRDefault="00326205" w:rsidP="00E60AD9">
            <w:pPr>
              <w:tabs>
                <w:tab w:val="left" w:pos="317"/>
              </w:tabs>
              <w:spacing w:before="120" w:after="120"/>
              <w:ind w:left="33"/>
              <w:rPr>
                <w:sz w:val="20"/>
              </w:rPr>
            </w:pPr>
            <w:sdt>
              <w:sdtPr>
                <w:rPr>
                  <w:sz w:val="20"/>
                </w:rPr>
                <w:id w:val="1814820958"/>
                <w14:checkbox>
                  <w14:checked w14:val="0"/>
                  <w14:checkedState w14:val="2612" w14:font="MS Gothic"/>
                  <w14:uncheckedState w14:val="2610" w14:font="MS Gothic"/>
                </w14:checkbox>
              </w:sdtPr>
              <w:sdtEndPr/>
              <w:sdtContent>
                <w:r w:rsidR="00E60AD9" w:rsidRPr="009C6CB8">
                  <w:rPr>
                    <w:rFonts w:ascii="MS Gothic" w:eastAsia="MS Gothic" w:hAnsi="MS Gothic" w:hint="eastAsia"/>
                    <w:sz w:val="20"/>
                  </w:rPr>
                  <w:t>☐</w:t>
                </w:r>
              </w:sdtContent>
            </w:sdt>
            <w:r w:rsidR="00E60AD9" w:rsidRPr="009C6CB8">
              <w:rPr>
                <w:sz w:val="20"/>
              </w:rPr>
              <w:tab/>
              <w:t xml:space="preserve">WPF I Grüne Pädagogik und Schulentwicklung </w:t>
            </w:r>
            <w:r w:rsidR="00E60AD9" w:rsidRPr="009C6CB8">
              <w:rPr>
                <w:i/>
                <w:sz w:val="20"/>
              </w:rPr>
              <w:t>oder</w:t>
            </w:r>
          </w:p>
          <w:p w14:paraId="3EFBC65F" w14:textId="77777777" w:rsidR="00E60AD9" w:rsidRPr="009C6CB8" w:rsidRDefault="00326205" w:rsidP="00E60AD9">
            <w:pPr>
              <w:tabs>
                <w:tab w:val="left" w:pos="317"/>
              </w:tabs>
              <w:spacing w:before="120" w:after="120"/>
              <w:ind w:left="33"/>
              <w:rPr>
                <w:sz w:val="20"/>
              </w:rPr>
            </w:pPr>
            <w:sdt>
              <w:sdtPr>
                <w:rPr>
                  <w:sz w:val="20"/>
                </w:rPr>
                <w:id w:val="-1760814820"/>
                <w14:checkbox>
                  <w14:checked w14:val="0"/>
                  <w14:checkedState w14:val="2612" w14:font="MS Gothic"/>
                  <w14:uncheckedState w14:val="2610" w14:font="MS Gothic"/>
                </w14:checkbox>
              </w:sdtPr>
              <w:sdtEndPr/>
              <w:sdtContent>
                <w:r w:rsidR="00E60AD9" w:rsidRPr="009C6CB8">
                  <w:rPr>
                    <w:rFonts w:ascii="MS Gothic" w:eastAsia="MS Gothic" w:hAnsi="MS Gothic" w:hint="eastAsia"/>
                    <w:sz w:val="20"/>
                  </w:rPr>
                  <w:t>☐</w:t>
                </w:r>
              </w:sdtContent>
            </w:sdt>
            <w:r w:rsidR="00E60AD9" w:rsidRPr="009C6CB8">
              <w:rPr>
                <w:sz w:val="20"/>
              </w:rPr>
              <w:tab/>
              <w:t>WPF II Beratung, Erwachsenenbildung und Digitalisierung</w:t>
            </w:r>
          </w:p>
        </w:tc>
      </w:tr>
    </w:tbl>
    <w:p w14:paraId="11EE9DC4" w14:textId="0B1FF404" w:rsidR="009C6CB8" w:rsidRDefault="00353C31" w:rsidP="00784C07">
      <w:pPr>
        <w:spacing w:before="120" w:after="120"/>
        <w:jc w:val="both"/>
        <w:rPr>
          <w:sz w:val="16"/>
        </w:rPr>
      </w:pPr>
      <w:r w:rsidRPr="00A40A80">
        <w:rPr>
          <w:sz w:val="16"/>
        </w:rPr>
        <w:t xml:space="preserve">Informationen zu den Wahlpflichtbereichen sind dem Curriculum zu entnehmen. </w:t>
      </w:r>
      <w:r w:rsidR="0064344A" w:rsidRPr="00A40A80">
        <w:rPr>
          <w:sz w:val="16"/>
        </w:rPr>
        <w:t xml:space="preserve">Die Anmeldung zum Wahlpflichtbereich ist bindend. Das Thema der Masterarbeit sollte dem Wahlpflichtfachbereich entsprechen. Das Thema für die Masterarbeit kann erst eingereicht werden, sobald die Bachelorarbeit abgeschlossen ist. Ein Antritt zur </w:t>
      </w:r>
      <w:proofErr w:type="spellStart"/>
      <w:r w:rsidR="0064344A" w:rsidRPr="00A40A80">
        <w:rPr>
          <w:sz w:val="16"/>
        </w:rPr>
        <w:t>Defensio</w:t>
      </w:r>
      <w:proofErr w:type="spellEnd"/>
      <w:r w:rsidR="0064344A" w:rsidRPr="00A40A80">
        <w:rPr>
          <w:sz w:val="16"/>
        </w:rPr>
        <w:t xml:space="preserve"> ist erst möglich, sobald das Bachelorstudium mit 240 ECTS-Anrechnungspunkten absolviert ist.</w:t>
      </w:r>
      <w:r w:rsidR="00772A6D" w:rsidRPr="00A40A80">
        <w:rPr>
          <w:sz w:val="16"/>
        </w:rPr>
        <w:t xml:space="preserve"> </w:t>
      </w:r>
      <w:r w:rsidR="009C6CB8" w:rsidRPr="00A40A80">
        <w:rPr>
          <w:sz w:val="16"/>
        </w:rPr>
        <w:t>Anmelde</w:t>
      </w:r>
      <w:r w:rsidR="00772A6D" w:rsidRPr="00A40A80">
        <w:rPr>
          <w:sz w:val="16"/>
        </w:rPr>
        <w:t>voraussetzung für d</w:t>
      </w:r>
      <w:r w:rsidR="0024737E" w:rsidRPr="00A40A80">
        <w:rPr>
          <w:sz w:val="16"/>
        </w:rPr>
        <w:t>as</w:t>
      </w:r>
      <w:r w:rsidR="00772A6D" w:rsidRPr="00A40A80">
        <w:rPr>
          <w:sz w:val="16"/>
        </w:rPr>
        <w:t xml:space="preserve"> Master</w:t>
      </w:r>
      <w:r w:rsidR="0024737E" w:rsidRPr="00A40A80">
        <w:rPr>
          <w:sz w:val="16"/>
        </w:rPr>
        <w:t>studium</w:t>
      </w:r>
      <w:r w:rsidR="00772A6D" w:rsidRPr="00A40A80">
        <w:rPr>
          <w:sz w:val="16"/>
        </w:rPr>
        <w:t xml:space="preserve"> ist das abgesc</w:t>
      </w:r>
      <w:r w:rsidR="009C6CB8" w:rsidRPr="00A40A80">
        <w:rPr>
          <w:sz w:val="16"/>
        </w:rPr>
        <w:t>hlossene Bachelorstudium „Agrarbildung und Beratung</w:t>
      </w:r>
      <w:r w:rsidR="00772A6D" w:rsidRPr="00A40A80">
        <w:rPr>
          <w:sz w:val="16"/>
        </w:rPr>
        <w:t>“ oder „Umwelt</w:t>
      </w:r>
      <w:r w:rsidR="009C6CB8" w:rsidRPr="00A40A80">
        <w:rPr>
          <w:sz w:val="16"/>
        </w:rPr>
        <w:t>bildung und Beratung</w:t>
      </w:r>
      <w:r w:rsidR="00772A6D" w:rsidRPr="00A40A80">
        <w:rPr>
          <w:sz w:val="16"/>
        </w:rPr>
        <w:t xml:space="preserve">“. Bei freien Studienplätzen ist eine </w:t>
      </w:r>
      <w:r w:rsidR="009C6CB8" w:rsidRPr="00A40A80">
        <w:rPr>
          <w:sz w:val="16"/>
        </w:rPr>
        <w:t>Anmeldung</w:t>
      </w:r>
      <w:r w:rsidR="00772A6D" w:rsidRPr="00A40A80">
        <w:rPr>
          <w:sz w:val="16"/>
        </w:rPr>
        <w:t xml:space="preserve"> möglich</w:t>
      </w:r>
      <w:r w:rsidR="0024737E" w:rsidRPr="00A40A80">
        <w:rPr>
          <w:sz w:val="16"/>
        </w:rPr>
        <w:t>,</w:t>
      </w:r>
      <w:r w:rsidR="00772A6D" w:rsidRPr="00A40A80">
        <w:rPr>
          <w:sz w:val="16"/>
        </w:rPr>
        <w:t xml:space="preserve"> sobald 180 ECTS-Anrechnungspunkte im Bachelorstudium </w:t>
      </w:r>
      <w:r w:rsidR="00A40A80">
        <w:rPr>
          <w:sz w:val="16"/>
        </w:rPr>
        <w:t>in PH-Online eingetragen sind</w:t>
      </w:r>
      <w:r w:rsidR="00772A6D" w:rsidRPr="00A40A80">
        <w:rPr>
          <w:sz w:val="16"/>
        </w:rPr>
        <w:t>.</w:t>
      </w:r>
      <w:r w:rsidR="009C6CB8" w:rsidRPr="00A40A80">
        <w:rPr>
          <w:sz w:val="16"/>
        </w:rPr>
        <w:t xml:space="preserve"> </w:t>
      </w:r>
      <w:r w:rsidR="00A40A80">
        <w:rPr>
          <w:sz w:val="16"/>
        </w:rPr>
        <w:t xml:space="preserve">Beim Vorziehen von Lehrveranstaltungen des Masterstudiums ins Bachelorstudium ist </w:t>
      </w:r>
      <w:r w:rsidR="001905B5">
        <w:rPr>
          <w:sz w:val="16"/>
        </w:rPr>
        <w:t>von Stu</w:t>
      </w:r>
      <w:bookmarkStart w:id="0" w:name="_GoBack"/>
      <w:bookmarkEnd w:id="0"/>
      <w:r w:rsidR="001905B5">
        <w:rPr>
          <w:sz w:val="16"/>
        </w:rPr>
        <w:t xml:space="preserve">dierenden </w:t>
      </w:r>
      <w:r w:rsidR="00A40A80">
        <w:rPr>
          <w:sz w:val="16"/>
        </w:rPr>
        <w:t>zu beachten</w:t>
      </w:r>
      <w:r w:rsidR="006F513F" w:rsidRPr="00A40A80">
        <w:rPr>
          <w:sz w:val="16"/>
        </w:rPr>
        <w:t>, dass h</w:t>
      </w:r>
      <w:r w:rsidR="009C6CB8" w:rsidRPr="00A40A80">
        <w:rPr>
          <w:sz w:val="16"/>
        </w:rPr>
        <w:t>insichtlich Studiengebühren und allfälligen Stipendien die Fristen zu laufen</w:t>
      </w:r>
      <w:r w:rsidR="006F513F" w:rsidRPr="00A40A80">
        <w:rPr>
          <w:sz w:val="16"/>
        </w:rPr>
        <w:t xml:space="preserve"> b</w:t>
      </w:r>
      <w:r w:rsidR="007B6836">
        <w:rPr>
          <w:sz w:val="16"/>
        </w:rPr>
        <w:t>eginnen beziehungsweise entsprechende</w:t>
      </w:r>
      <w:r w:rsidR="006F513F" w:rsidRPr="00A40A80">
        <w:rPr>
          <w:sz w:val="16"/>
        </w:rPr>
        <w:t xml:space="preserve"> Bedingungen zu </w:t>
      </w:r>
      <w:r w:rsidR="007B6836">
        <w:rPr>
          <w:sz w:val="16"/>
        </w:rPr>
        <w:t>berücksichtigen</w:t>
      </w:r>
      <w:r w:rsidR="006F513F" w:rsidRPr="00A40A80">
        <w:rPr>
          <w:sz w:val="16"/>
        </w:rPr>
        <w:t xml:space="preserve"> sind</w:t>
      </w:r>
      <w:r w:rsidR="009C6CB8" w:rsidRPr="00A40A80">
        <w:rPr>
          <w:sz w:val="16"/>
        </w:rPr>
        <w:t>.</w:t>
      </w:r>
      <w:r w:rsidR="006F513F" w:rsidRPr="00A40A80">
        <w:rPr>
          <w:sz w:val="16"/>
        </w:rPr>
        <w:t xml:space="preserve"> Bei besonderen berücksichtigungswürdigen Gründen gemäß §58 Abs. 1 HG kann im Rektorat um Beurlaubung angesucht werden.</w:t>
      </w:r>
    </w:p>
    <w:p w14:paraId="63E0E1F1" w14:textId="77777777" w:rsidR="00784C07" w:rsidRPr="00A40A80" w:rsidRDefault="00784C07" w:rsidP="00784C07">
      <w:pPr>
        <w:spacing w:before="120" w:after="120"/>
        <w:jc w:val="both"/>
        <w:rPr>
          <w:sz w:val="16"/>
        </w:rPr>
      </w:pPr>
    </w:p>
    <w:p w14:paraId="0B4A95D0" w14:textId="77777777" w:rsidR="0064344A" w:rsidRPr="00784C07" w:rsidRDefault="0064344A" w:rsidP="00A40A80">
      <w:pPr>
        <w:spacing w:before="120" w:after="120"/>
        <w:ind w:left="851" w:right="708"/>
        <w:rPr>
          <w:sz w:val="2"/>
        </w:rPr>
      </w:pPr>
    </w:p>
    <w:p w14:paraId="518258A0" w14:textId="16F2D0C0" w:rsidR="009C6CB8" w:rsidRPr="009C6CB8" w:rsidRDefault="0064344A" w:rsidP="00A40A80">
      <w:pPr>
        <w:pBdr>
          <w:top w:val="single" w:sz="4" w:space="1" w:color="auto"/>
        </w:pBdr>
        <w:spacing w:before="120" w:after="120"/>
        <w:ind w:left="851" w:right="708"/>
        <w:jc w:val="center"/>
        <w:rPr>
          <w:sz w:val="20"/>
        </w:rPr>
      </w:pPr>
      <w:r w:rsidRPr="009C6CB8">
        <w:rPr>
          <w:sz w:val="20"/>
        </w:rPr>
        <w:t>Ort, Datum</w:t>
      </w:r>
      <w:r w:rsidR="008D582E" w:rsidRPr="009C6CB8">
        <w:rPr>
          <w:sz w:val="20"/>
        </w:rPr>
        <w:t>,</w:t>
      </w:r>
      <w:r w:rsidRPr="009C6CB8">
        <w:rPr>
          <w:sz w:val="20"/>
        </w:rPr>
        <w:t xml:space="preserve"> Unterschrift</w:t>
      </w:r>
    </w:p>
    <w:p w14:paraId="791D927C" w14:textId="77777777" w:rsidR="00A40A80" w:rsidRPr="00784C07" w:rsidRDefault="00A40A80" w:rsidP="0002367E">
      <w:pPr>
        <w:spacing w:before="120" w:after="120"/>
        <w:jc w:val="right"/>
        <w:rPr>
          <w:sz w:val="32"/>
          <w:szCs w:val="32"/>
        </w:rPr>
      </w:pPr>
    </w:p>
    <w:p w14:paraId="18B34E43" w14:textId="5E803FD4" w:rsidR="0002367E" w:rsidRDefault="0002367E" w:rsidP="0002367E">
      <w:pPr>
        <w:spacing w:before="120" w:after="120"/>
        <w:jc w:val="right"/>
        <w:rPr>
          <w:sz w:val="20"/>
          <w:szCs w:val="20"/>
        </w:rPr>
      </w:pPr>
      <w:r>
        <w:rPr>
          <w:sz w:val="20"/>
          <w:szCs w:val="20"/>
        </w:rPr>
        <w:t>Übermittlung</w:t>
      </w:r>
      <w:r w:rsidRPr="00772A6D">
        <w:rPr>
          <w:sz w:val="20"/>
          <w:szCs w:val="20"/>
        </w:rPr>
        <w:t xml:space="preserve"> bitte per Mail an </w:t>
      </w:r>
      <w:hyperlink r:id="rId11" w:history="1">
        <w:r w:rsidR="009C6CB8" w:rsidRPr="00D02968">
          <w:rPr>
            <w:rStyle w:val="Hyperlink"/>
            <w:sz w:val="20"/>
            <w:szCs w:val="20"/>
          </w:rPr>
          <w:t>info@haup.ac.at</w:t>
        </w:r>
      </w:hyperlink>
    </w:p>
    <w:tbl>
      <w:tblPr>
        <w:tblW w:w="8330" w:type="dxa"/>
        <w:jc w:val="center"/>
        <w:tblLayout w:type="fixed"/>
        <w:tblCellMar>
          <w:left w:w="70" w:type="dxa"/>
          <w:right w:w="70" w:type="dxa"/>
        </w:tblCellMar>
        <w:tblLook w:val="0000" w:firstRow="0" w:lastRow="0" w:firstColumn="0" w:lastColumn="0" w:noHBand="0" w:noVBand="0"/>
      </w:tblPr>
      <w:tblGrid>
        <w:gridCol w:w="1388"/>
        <w:gridCol w:w="1388"/>
        <w:gridCol w:w="1389"/>
        <w:gridCol w:w="1388"/>
        <w:gridCol w:w="1388"/>
        <w:gridCol w:w="1389"/>
      </w:tblGrid>
      <w:tr w:rsidR="009C6CB8" w14:paraId="7099BE64" w14:textId="77777777" w:rsidTr="009C6CB8">
        <w:trPr>
          <w:cantSplit/>
          <w:trHeight w:val="238"/>
          <w:jc w:val="center"/>
        </w:trPr>
        <w:tc>
          <w:tcPr>
            <w:tcW w:w="1388" w:type="dxa"/>
            <w:vMerge w:val="restart"/>
            <w:vAlign w:val="center"/>
          </w:tcPr>
          <w:p w14:paraId="31CE0F19" w14:textId="77777777" w:rsidR="009C6CB8" w:rsidRDefault="009C6CB8" w:rsidP="00456129">
            <w:pPr>
              <w:pStyle w:val="Fuzeile"/>
              <w:ind w:left="170"/>
              <w:jc w:val="center"/>
              <w:rPr>
                <w:rFonts w:ascii="Arial" w:hAnsi="Arial"/>
              </w:rPr>
            </w:pPr>
            <w:r>
              <w:rPr>
                <w:noProof/>
                <w:lang w:eastAsia="de-AT"/>
              </w:rPr>
              <w:drawing>
                <wp:inline distT="0" distB="0" distL="0" distR="0" wp14:anchorId="59AC8962" wp14:editId="4B1F6332">
                  <wp:extent cx="314325" cy="361950"/>
                  <wp:effectExtent l="0" t="0" r="9525" b="0"/>
                  <wp:docPr id="2" name="Grafik 2"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NDADLER"/>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1388" w:type="dxa"/>
            <w:vAlign w:val="center"/>
          </w:tcPr>
          <w:p w14:paraId="4925F2BF" w14:textId="77777777" w:rsidR="009C6CB8" w:rsidRDefault="009C6CB8" w:rsidP="00456129">
            <w:pPr>
              <w:pStyle w:val="Fuzeile"/>
              <w:spacing w:line="120" w:lineRule="exact"/>
              <w:jc w:val="center"/>
              <w:rPr>
                <w:rFonts w:ascii="Arial Narrow" w:hAnsi="Arial Narrow"/>
                <w:sz w:val="15"/>
              </w:rPr>
            </w:pPr>
          </w:p>
        </w:tc>
        <w:tc>
          <w:tcPr>
            <w:tcW w:w="1389" w:type="dxa"/>
            <w:vAlign w:val="center"/>
          </w:tcPr>
          <w:p w14:paraId="4FDE59DC" w14:textId="77777777" w:rsidR="009C6CB8" w:rsidRDefault="009C6CB8" w:rsidP="00456129">
            <w:pPr>
              <w:pStyle w:val="Fuzeile"/>
              <w:spacing w:line="120" w:lineRule="exact"/>
              <w:jc w:val="center"/>
              <w:rPr>
                <w:rFonts w:ascii="Arial Narrow" w:hAnsi="Arial Narrow"/>
                <w:sz w:val="15"/>
              </w:rPr>
            </w:pPr>
          </w:p>
        </w:tc>
        <w:tc>
          <w:tcPr>
            <w:tcW w:w="1388" w:type="dxa"/>
            <w:vAlign w:val="center"/>
          </w:tcPr>
          <w:p w14:paraId="202A29E9" w14:textId="77777777" w:rsidR="009C6CB8" w:rsidRDefault="009C6CB8" w:rsidP="00456129">
            <w:pPr>
              <w:pStyle w:val="Fuzeile"/>
              <w:spacing w:line="120" w:lineRule="exact"/>
              <w:jc w:val="center"/>
              <w:rPr>
                <w:rFonts w:ascii="Arial Narrow" w:hAnsi="Arial Narrow"/>
                <w:sz w:val="15"/>
              </w:rPr>
            </w:pPr>
          </w:p>
        </w:tc>
        <w:tc>
          <w:tcPr>
            <w:tcW w:w="1388" w:type="dxa"/>
            <w:vAlign w:val="center"/>
          </w:tcPr>
          <w:p w14:paraId="07955264" w14:textId="77777777" w:rsidR="009C6CB8" w:rsidRDefault="009C6CB8" w:rsidP="00456129">
            <w:pPr>
              <w:pStyle w:val="Fuzeile"/>
              <w:spacing w:line="120" w:lineRule="exact"/>
              <w:jc w:val="center"/>
              <w:rPr>
                <w:rFonts w:ascii="Arial Narrow" w:hAnsi="Arial Narrow"/>
                <w:sz w:val="15"/>
              </w:rPr>
            </w:pPr>
          </w:p>
        </w:tc>
        <w:tc>
          <w:tcPr>
            <w:tcW w:w="1389" w:type="dxa"/>
            <w:vAlign w:val="center"/>
          </w:tcPr>
          <w:p w14:paraId="06867DEE" w14:textId="77777777" w:rsidR="009C6CB8" w:rsidRDefault="009C6CB8" w:rsidP="00456129">
            <w:pPr>
              <w:pStyle w:val="Fuzeile"/>
              <w:spacing w:line="120" w:lineRule="exact"/>
              <w:jc w:val="center"/>
              <w:rPr>
                <w:rFonts w:ascii="Arial Narrow" w:hAnsi="Arial Narrow"/>
                <w:sz w:val="15"/>
              </w:rPr>
            </w:pPr>
          </w:p>
        </w:tc>
      </w:tr>
      <w:tr w:rsidR="009C6CB8" w14:paraId="61F95C9C" w14:textId="77777777" w:rsidTr="009C6CB8">
        <w:trPr>
          <w:cantSplit/>
          <w:trHeight w:val="236"/>
          <w:jc w:val="center"/>
        </w:trPr>
        <w:tc>
          <w:tcPr>
            <w:tcW w:w="1388" w:type="dxa"/>
            <w:vMerge/>
            <w:vAlign w:val="center"/>
          </w:tcPr>
          <w:p w14:paraId="552A059A" w14:textId="77777777" w:rsidR="009C6CB8" w:rsidRDefault="009C6CB8" w:rsidP="00456129">
            <w:pPr>
              <w:pStyle w:val="Fuzeile"/>
              <w:jc w:val="center"/>
            </w:pPr>
          </w:p>
        </w:tc>
        <w:tc>
          <w:tcPr>
            <w:tcW w:w="1388" w:type="dxa"/>
            <w:vAlign w:val="center"/>
          </w:tcPr>
          <w:p w14:paraId="4825C7C7" w14:textId="77777777" w:rsidR="009C6CB8" w:rsidRDefault="009C6CB8" w:rsidP="00456129">
            <w:pPr>
              <w:pStyle w:val="Fuzeile"/>
              <w:spacing w:before="40" w:after="40"/>
              <w:jc w:val="center"/>
              <w:rPr>
                <w:rFonts w:ascii="Arial Narrow" w:hAnsi="Arial Narrow"/>
                <w:sz w:val="14"/>
              </w:rPr>
            </w:pPr>
            <w:proofErr w:type="spellStart"/>
            <w:r>
              <w:rPr>
                <w:rFonts w:ascii="Arial Narrow" w:hAnsi="Arial Narrow"/>
                <w:sz w:val="14"/>
              </w:rPr>
              <w:t>Angermayergasse</w:t>
            </w:r>
            <w:proofErr w:type="spellEnd"/>
            <w:r>
              <w:rPr>
                <w:rFonts w:ascii="Arial Narrow" w:hAnsi="Arial Narrow"/>
                <w:sz w:val="14"/>
              </w:rPr>
              <w:t xml:space="preserve"> 1</w:t>
            </w:r>
          </w:p>
        </w:tc>
        <w:tc>
          <w:tcPr>
            <w:tcW w:w="1389" w:type="dxa"/>
            <w:vAlign w:val="center"/>
          </w:tcPr>
          <w:p w14:paraId="6C6DE72B" w14:textId="77777777" w:rsidR="009C6CB8" w:rsidRDefault="009C6CB8" w:rsidP="00456129">
            <w:pPr>
              <w:pStyle w:val="Fuzeile"/>
              <w:spacing w:before="40" w:after="40"/>
              <w:jc w:val="center"/>
              <w:rPr>
                <w:rFonts w:ascii="Arial Narrow" w:hAnsi="Arial Narrow"/>
                <w:sz w:val="14"/>
              </w:rPr>
            </w:pPr>
            <w:r>
              <w:rPr>
                <w:rFonts w:ascii="Arial Narrow" w:hAnsi="Arial Narrow"/>
                <w:sz w:val="14"/>
              </w:rPr>
              <w:t>A-1130 Wien</w:t>
            </w:r>
          </w:p>
        </w:tc>
        <w:tc>
          <w:tcPr>
            <w:tcW w:w="1388" w:type="dxa"/>
            <w:vAlign w:val="center"/>
          </w:tcPr>
          <w:p w14:paraId="4F4A6092" w14:textId="77777777" w:rsidR="009C6CB8" w:rsidRDefault="009C6CB8" w:rsidP="00456129">
            <w:pPr>
              <w:pStyle w:val="Fuzeile"/>
              <w:spacing w:before="40" w:after="40"/>
              <w:jc w:val="center"/>
              <w:rPr>
                <w:rFonts w:ascii="Arial Narrow" w:hAnsi="Arial Narrow"/>
                <w:sz w:val="14"/>
              </w:rPr>
            </w:pPr>
            <w:r>
              <w:rPr>
                <w:rFonts w:ascii="Arial Narrow" w:hAnsi="Arial Narrow"/>
                <w:b/>
                <w:sz w:val="14"/>
              </w:rPr>
              <w:t>T</w:t>
            </w:r>
            <w:r>
              <w:rPr>
                <w:rFonts w:ascii="Arial Narrow" w:hAnsi="Arial Narrow"/>
                <w:sz w:val="14"/>
              </w:rPr>
              <w:t xml:space="preserve"> +43 (0)1 877 22 66</w:t>
            </w:r>
          </w:p>
        </w:tc>
        <w:tc>
          <w:tcPr>
            <w:tcW w:w="1388" w:type="dxa"/>
            <w:vAlign w:val="center"/>
          </w:tcPr>
          <w:p w14:paraId="67EFC3F2" w14:textId="77777777" w:rsidR="009C6CB8" w:rsidRDefault="009C6CB8" w:rsidP="00456129">
            <w:pPr>
              <w:pStyle w:val="Fuzeile"/>
              <w:spacing w:before="40" w:after="40"/>
              <w:jc w:val="center"/>
              <w:rPr>
                <w:rFonts w:ascii="Arial Narrow" w:hAnsi="Arial Narrow"/>
                <w:sz w:val="14"/>
                <w:lang w:val="it-IT"/>
              </w:rPr>
            </w:pPr>
            <w:r>
              <w:rPr>
                <w:rFonts w:ascii="Arial Narrow" w:hAnsi="Arial Narrow"/>
                <w:b/>
                <w:sz w:val="14"/>
                <w:lang w:val="it-IT"/>
              </w:rPr>
              <w:t>E</w:t>
            </w:r>
            <w:r>
              <w:rPr>
                <w:rFonts w:ascii="Arial Narrow" w:hAnsi="Arial Narrow"/>
                <w:sz w:val="14"/>
                <w:lang w:val="it-IT"/>
              </w:rPr>
              <w:t xml:space="preserve"> </w:t>
            </w:r>
            <w:hyperlink r:id="rId13" w:history="1">
              <w:r w:rsidRPr="00BE11AF">
                <w:rPr>
                  <w:rStyle w:val="Hyperlink"/>
                  <w:rFonts w:ascii="Arial Narrow" w:hAnsi="Arial Narrow"/>
                  <w:color w:val="auto"/>
                  <w:sz w:val="14"/>
                  <w:u w:val="none"/>
                  <w:lang w:val="it-IT"/>
                </w:rPr>
                <w:t>info@haup.ac.at</w:t>
              </w:r>
            </w:hyperlink>
          </w:p>
        </w:tc>
        <w:tc>
          <w:tcPr>
            <w:tcW w:w="1389" w:type="dxa"/>
            <w:vAlign w:val="center"/>
          </w:tcPr>
          <w:p w14:paraId="743CF7BF" w14:textId="77777777" w:rsidR="009C6CB8" w:rsidRDefault="009C6CB8" w:rsidP="00456129">
            <w:pPr>
              <w:pStyle w:val="Fuzeile"/>
              <w:spacing w:before="40" w:after="40"/>
              <w:jc w:val="center"/>
              <w:rPr>
                <w:rFonts w:ascii="Arial Narrow" w:hAnsi="Arial Narrow"/>
                <w:sz w:val="14"/>
              </w:rPr>
            </w:pPr>
            <w:r>
              <w:rPr>
                <w:rFonts w:ascii="Arial Narrow" w:hAnsi="Arial Narrow"/>
                <w:sz w:val="14"/>
              </w:rPr>
              <w:t>www.haup.ac.at</w:t>
            </w:r>
          </w:p>
        </w:tc>
      </w:tr>
      <w:tr w:rsidR="009C6CB8" w14:paraId="1E27B836" w14:textId="77777777" w:rsidTr="009C6CB8">
        <w:trPr>
          <w:cantSplit/>
          <w:trHeight w:val="236"/>
          <w:jc w:val="center"/>
        </w:trPr>
        <w:tc>
          <w:tcPr>
            <w:tcW w:w="1388" w:type="dxa"/>
            <w:vMerge/>
            <w:vAlign w:val="center"/>
          </w:tcPr>
          <w:p w14:paraId="3662C130" w14:textId="77777777" w:rsidR="009C6CB8" w:rsidRDefault="009C6CB8" w:rsidP="00456129">
            <w:pPr>
              <w:pStyle w:val="Fuzeile"/>
              <w:jc w:val="center"/>
            </w:pPr>
          </w:p>
        </w:tc>
        <w:tc>
          <w:tcPr>
            <w:tcW w:w="1388" w:type="dxa"/>
            <w:vAlign w:val="center"/>
          </w:tcPr>
          <w:p w14:paraId="059A133A" w14:textId="77777777" w:rsidR="009C6CB8" w:rsidRDefault="009C6CB8" w:rsidP="00456129">
            <w:pPr>
              <w:pStyle w:val="Fuzeile"/>
              <w:spacing w:line="120" w:lineRule="exact"/>
              <w:jc w:val="center"/>
              <w:rPr>
                <w:rFonts w:ascii="Arial Narrow" w:hAnsi="Arial Narrow"/>
                <w:sz w:val="15"/>
              </w:rPr>
            </w:pPr>
          </w:p>
        </w:tc>
        <w:tc>
          <w:tcPr>
            <w:tcW w:w="1389" w:type="dxa"/>
            <w:vAlign w:val="center"/>
          </w:tcPr>
          <w:p w14:paraId="02E041CF" w14:textId="77777777" w:rsidR="009C6CB8" w:rsidRDefault="009C6CB8" w:rsidP="00456129">
            <w:pPr>
              <w:pStyle w:val="Fuzeile"/>
              <w:spacing w:line="120" w:lineRule="exact"/>
              <w:jc w:val="center"/>
              <w:rPr>
                <w:rFonts w:ascii="Arial Narrow" w:hAnsi="Arial Narrow"/>
                <w:sz w:val="15"/>
              </w:rPr>
            </w:pPr>
          </w:p>
        </w:tc>
        <w:tc>
          <w:tcPr>
            <w:tcW w:w="1388" w:type="dxa"/>
            <w:vAlign w:val="center"/>
          </w:tcPr>
          <w:p w14:paraId="70495C57" w14:textId="77777777" w:rsidR="009C6CB8" w:rsidRDefault="009C6CB8" w:rsidP="00456129">
            <w:pPr>
              <w:pStyle w:val="Fuzeile"/>
              <w:spacing w:line="120" w:lineRule="exact"/>
              <w:jc w:val="center"/>
              <w:rPr>
                <w:rFonts w:ascii="Arial Narrow" w:hAnsi="Arial Narrow"/>
                <w:sz w:val="15"/>
              </w:rPr>
            </w:pPr>
          </w:p>
        </w:tc>
        <w:tc>
          <w:tcPr>
            <w:tcW w:w="1388" w:type="dxa"/>
            <w:vAlign w:val="center"/>
          </w:tcPr>
          <w:p w14:paraId="473771FA" w14:textId="77777777" w:rsidR="009C6CB8" w:rsidRDefault="009C6CB8" w:rsidP="00456129">
            <w:pPr>
              <w:pStyle w:val="Fuzeile"/>
              <w:spacing w:line="120" w:lineRule="exact"/>
              <w:jc w:val="center"/>
              <w:rPr>
                <w:rFonts w:ascii="Arial Narrow" w:hAnsi="Arial Narrow"/>
                <w:sz w:val="15"/>
              </w:rPr>
            </w:pPr>
          </w:p>
        </w:tc>
        <w:tc>
          <w:tcPr>
            <w:tcW w:w="1389" w:type="dxa"/>
            <w:vAlign w:val="center"/>
          </w:tcPr>
          <w:p w14:paraId="351C6A53" w14:textId="77777777" w:rsidR="009C6CB8" w:rsidRDefault="009C6CB8" w:rsidP="00456129">
            <w:pPr>
              <w:pStyle w:val="Fuzeile"/>
              <w:spacing w:line="120" w:lineRule="exact"/>
              <w:jc w:val="center"/>
              <w:rPr>
                <w:rFonts w:ascii="Arial Narrow" w:hAnsi="Arial Narrow"/>
                <w:sz w:val="15"/>
              </w:rPr>
            </w:pPr>
          </w:p>
        </w:tc>
      </w:tr>
    </w:tbl>
    <w:p w14:paraId="74D2C316" w14:textId="77777777" w:rsidR="00A072F6" w:rsidRPr="00695A0C" w:rsidRDefault="00A072F6" w:rsidP="00695A0C">
      <w:pPr>
        <w:spacing w:after="0" w:line="240" w:lineRule="auto"/>
        <w:jc w:val="right"/>
        <w:rPr>
          <w:sz w:val="4"/>
          <w:szCs w:val="20"/>
        </w:rPr>
      </w:pPr>
    </w:p>
    <w:sectPr w:rsidR="00A072F6" w:rsidRPr="00695A0C" w:rsidSect="00784C07">
      <w:headerReference w:type="default" r:id="rId14"/>
      <w:pgSz w:w="11906" w:h="16838"/>
      <w:pgMar w:top="2127" w:right="1247" w:bottom="0"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7B79" w14:textId="77777777" w:rsidR="00156088" w:rsidRDefault="00156088" w:rsidP="00175127">
      <w:pPr>
        <w:spacing w:after="0" w:line="240" w:lineRule="auto"/>
      </w:pPr>
      <w:r>
        <w:separator/>
      </w:r>
    </w:p>
  </w:endnote>
  <w:endnote w:type="continuationSeparator" w:id="0">
    <w:p w14:paraId="669DCF0F" w14:textId="77777777" w:rsidR="00156088" w:rsidRDefault="00156088" w:rsidP="00175127">
      <w:pPr>
        <w:spacing w:after="0" w:line="240" w:lineRule="auto"/>
      </w:pPr>
      <w:r>
        <w:continuationSeparator/>
      </w:r>
    </w:p>
  </w:endnote>
  <w:endnote w:type="continuationNotice" w:id="1">
    <w:p w14:paraId="5D7FC649" w14:textId="77777777" w:rsidR="009F4548" w:rsidRDefault="009F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9D185" w14:textId="77777777" w:rsidR="00156088" w:rsidRDefault="00156088" w:rsidP="00175127">
      <w:pPr>
        <w:spacing w:after="0" w:line="240" w:lineRule="auto"/>
      </w:pPr>
      <w:r>
        <w:separator/>
      </w:r>
    </w:p>
  </w:footnote>
  <w:footnote w:type="continuationSeparator" w:id="0">
    <w:p w14:paraId="6B77C1BE" w14:textId="77777777" w:rsidR="00156088" w:rsidRDefault="00156088" w:rsidP="00175127">
      <w:pPr>
        <w:spacing w:after="0" w:line="240" w:lineRule="auto"/>
      </w:pPr>
      <w:r>
        <w:continuationSeparator/>
      </w:r>
    </w:p>
  </w:footnote>
  <w:footnote w:type="continuationNotice" w:id="1">
    <w:p w14:paraId="0FE99DA3" w14:textId="77777777" w:rsidR="009F4548" w:rsidRDefault="009F4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F21C" w14:textId="77777777" w:rsidR="00175127" w:rsidRDefault="00175127">
    <w:pPr>
      <w:pStyle w:val="Kopfzeile"/>
      <w:rPr>
        <w:noProof/>
      </w:rPr>
    </w:pPr>
    <w:r w:rsidRPr="00175127">
      <w:rPr>
        <w:noProof/>
        <w:lang w:eastAsia="de-AT"/>
      </w:rPr>
      <w:drawing>
        <wp:anchor distT="0" distB="0" distL="114300" distR="114300" simplePos="0" relativeHeight="251659264" behindDoc="0" locked="0" layoutInCell="1" allowOverlap="1">
          <wp:simplePos x="0" y="0"/>
          <wp:positionH relativeFrom="column">
            <wp:posOffset>4748266</wp:posOffset>
          </wp:positionH>
          <wp:positionV relativeFrom="paragraph">
            <wp:posOffset>-43180</wp:posOffset>
          </wp:positionV>
          <wp:extent cx="1256665" cy="847090"/>
          <wp:effectExtent l="0" t="0" r="635" b="0"/>
          <wp:wrapSquare wrapText="bothSides"/>
          <wp:docPr id="7" name="Grafik 7" descr="M:\_Hochschule\TemplatesVorlagen HAU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Hochschule\TemplatesVorlagen HAU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CB5"/>
    <w:multiLevelType w:val="hybridMultilevel"/>
    <w:tmpl w:val="24A645F6"/>
    <w:lvl w:ilvl="0" w:tplc="E1C28334">
      <w:start w:val="5"/>
      <w:numFmt w:val="bullet"/>
      <w:lvlText w:val="-"/>
      <w:lvlJc w:val="left"/>
      <w:pPr>
        <w:ind w:left="720" w:hanging="360"/>
      </w:pPr>
      <w:rPr>
        <w:rFonts w:ascii="Cambria" w:eastAsiaTheme="minorEastAsia" w:hAnsi="Cambria"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FF6746"/>
    <w:multiLevelType w:val="hybridMultilevel"/>
    <w:tmpl w:val="6442A32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9A4A62"/>
    <w:multiLevelType w:val="hybridMultilevel"/>
    <w:tmpl w:val="5A7A734E"/>
    <w:lvl w:ilvl="0" w:tplc="135C0E42">
      <w:start w:val="1"/>
      <w:numFmt w:val="bullet"/>
      <w:pStyle w:val="Aufzhlung2"/>
      <w:lvlText w:val=""/>
      <w:lvlJc w:val="left"/>
      <w:pPr>
        <w:ind w:left="1080" w:hanging="360"/>
      </w:pPr>
      <w:rPr>
        <w:rFonts w:ascii="Wingdings" w:hAnsi="Wingdings" w:hint="default"/>
        <w:color w:val="016889"/>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EF43172"/>
    <w:multiLevelType w:val="hybridMultilevel"/>
    <w:tmpl w:val="262A81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4F3EB7"/>
    <w:multiLevelType w:val="hybridMultilevel"/>
    <w:tmpl w:val="5134B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FE3A1A"/>
    <w:multiLevelType w:val="hybridMultilevel"/>
    <w:tmpl w:val="73F64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712911"/>
    <w:multiLevelType w:val="hybridMultilevel"/>
    <w:tmpl w:val="6EB80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3826DD"/>
    <w:multiLevelType w:val="hybridMultilevel"/>
    <w:tmpl w:val="D3120D44"/>
    <w:lvl w:ilvl="0" w:tplc="441A11F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DD6ADB"/>
    <w:multiLevelType w:val="hybridMultilevel"/>
    <w:tmpl w:val="92647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C2058E"/>
    <w:multiLevelType w:val="hybridMultilevel"/>
    <w:tmpl w:val="C65C58C8"/>
    <w:lvl w:ilvl="0" w:tplc="BCEC4FE8">
      <w:start w:val="5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5144B00"/>
    <w:multiLevelType w:val="hybridMultilevel"/>
    <w:tmpl w:val="FEE670DE"/>
    <w:lvl w:ilvl="0" w:tplc="1B9EE664">
      <w:start w:val="1"/>
      <w:numFmt w:val="bullet"/>
      <w:lvlText w:val=""/>
      <w:lvlJc w:val="left"/>
      <w:pPr>
        <w:ind w:left="720" w:hanging="360"/>
      </w:pPr>
      <w:rPr>
        <w:rFonts w:ascii="Symbol" w:hAnsi="Symbol" w:hint="default"/>
        <w:color w:val="2261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09033D"/>
    <w:multiLevelType w:val="hybridMultilevel"/>
    <w:tmpl w:val="9904CA26"/>
    <w:lvl w:ilvl="0" w:tplc="B1C2D39A">
      <w:start w:val="1"/>
      <w:numFmt w:val="bullet"/>
      <w:pStyle w:val="Aufzhlung1"/>
      <w:lvlText w:val=""/>
      <w:lvlJc w:val="left"/>
      <w:pPr>
        <w:ind w:left="720" w:hanging="360"/>
      </w:pPr>
      <w:rPr>
        <w:rFonts w:ascii="Wingdings" w:hAnsi="Wingdings" w:hint="default"/>
        <w:color w:val="A0CF67"/>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DE2D71"/>
    <w:multiLevelType w:val="hybridMultilevel"/>
    <w:tmpl w:val="19F05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AA4067"/>
    <w:multiLevelType w:val="hybridMultilevel"/>
    <w:tmpl w:val="D8DE75AE"/>
    <w:lvl w:ilvl="0" w:tplc="E1C28334">
      <w:start w:val="5"/>
      <w:numFmt w:val="bullet"/>
      <w:lvlText w:val="-"/>
      <w:lvlJc w:val="left"/>
      <w:pPr>
        <w:ind w:left="720" w:hanging="360"/>
      </w:pPr>
      <w:rPr>
        <w:rFonts w:ascii="Cambria" w:eastAsiaTheme="minorEastAsia" w:hAnsi="Cambria" w:cstheme="minorBidi" w:hint="default"/>
      </w:rPr>
    </w:lvl>
    <w:lvl w:ilvl="1" w:tplc="0C070003">
      <w:start w:val="1"/>
      <w:numFmt w:val="bullet"/>
      <w:lvlText w:val="o"/>
      <w:lvlJc w:val="left"/>
      <w:pPr>
        <w:ind w:left="1440" w:hanging="360"/>
      </w:pPr>
      <w:rPr>
        <w:rFonts w:ascii="Courier New" w:hAnsi="Courier New" w:cs="Courier New" w:hint="default"/>
      </w:rPr>
    </w:lvl>
    <w:lvl w:ilvl="2" w:tplc="D59E930C">
      <w:start w:val="30"/>
      <w:numFmt w:val="bullet"/>
      <w:lvlText w:val="-"/>
      <w:lvlJc w:val="left"/>
      <w:pPr>
        <w:ind w:left="2160" w:hanging="360"/>
      </w:pPr>
      <w:rPr>
        <w:rFonts w:ascii="Cambria" w:eastAsiaTheme="minorEastAsia" w:hAnsi="Cambria"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BD336A"/>
    <w:multiLevelType w:val="hybridMultilevel"/>
    <w:tmpl w:val="2BD61DD0"/>
    <w:lvl w:ilvl="0" w:tplc="629ED28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1"/>
  </w:num>
  <w:num w:numId="6">
    <w:abstractNumId w:val="10"/>
  </w:num>
  <w:num w:numId="7">
    <w:abstractNumId w:val="9"/>
  </w:num>
  <w:num w:numId="8">
    <w:abstractNumId w:val="0"/>
  </w:num>
  <w:num w:numId="9">
    <w:abstractNumId w:val="3"/>
  </w:num>
  <w:num w:numId="10">
    <w:abstractNumId w:val="12"/>
  </w:num>
  <w:num w:numId="11">
    <w:abstractNumId w:val="13"/>
  </w:num>
  <w:num w:numId="12">
    <w:abstractNumId w:val="11"/>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5kDf84eRgQWpPbHHjqhHZGE7bAdipW5NqcD+l3SmF7DrvqiPtkUAFNP/0zSbtyrIfPjQ6j960KrIsJj5zZTOw==" w:salt="VNpEi4EY2/7BHfG6DGc3Uw=="/>
  <w:defaultTabStop w:val="708"/>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39"/>
    <w:rsid w:val="00005410"/>
    <w:rsid w:val="000121E3"/>
    <w:rsid w:val="00015A3B"/>
    <w:rsid w:val="0002367E"/>
    <w:rsid w:val="00031A80"/>
    <w:rsid w:val="00044654"/>
    <w:rsid w:val="0004598B"/>
    <w:rsid w:val="00056055"/>
    <w:rsid w:val="000B5F66"/>
    <w:rsid w:val="000C1102"/>
    <w:rsid w:val="000E34BE"/>
    <w:rsid w:val="00115FBF"/>
    <w:rsid w:val="00122CFF"/>
    <w:rsid w:val="00133D2F"/>
    <w:rsid w:val="00156088"/>
    <w:rsid w:val="00171560"/>
    <w:rsid w:val="00171655"/>
    <w:rsid w:val="00172B5C"/>
    <w:rsid w:val="00175127"/>
    <w:rsid w:val="001765FE"/>
    <w:rsid w:val="001905B5"/>
    <w:rsid w:val="00191036"/>
    <w:rsid w:val="00194B34"/>
    <w:rsid w:val="00196F0D"/>
    <w:rsid w:val="001C39B7"/>
    <w:rsid w:val="001E1613"/>
    <w:rsid w:val="0023452E"/>
    <w:rsid w:val="0024737E"/>
    <w:rsid w:val="00296CB0"/>
    <w:rsid w:val="002D38C4"/>
    <w:rsid w:val="002D4CDC"/>
    <w:rsid w:val="002D7520"/>
    <w:rsid w:val="002E4BCC"/>
    <w:rsid w:val="00310CE4"/>
    <w:rsid w:val="0032397B"/>
    <w:rsid w:val="00326205"/>
    <w:rsid w:val="00353C31"/>
    <w:rsid w:val="00354B95"/>
    <w:rsid w:val="00364FC5"/>
    <w:rsid w:val="003704E5"/>
    <w:rsid w:val="00393E03"/>
    <w:rsid w:val="00394404"/>
    <w:rsid w:val="003C2D5D"/>
    <w:rsid w:val="003D2395"/>
    <w:rsid w:val="003D251F"/>
    <w:rsid w:val="003D6086"/>
    <w:rsid w:val="003E1DFB"/>
    <w:rsid w:val="003E6850"/>
    <w:rsid w:val="003F7D74"/>
    <w:rsid w:val="004044B3"/>
    <w:rsid w:val="004512A7"/>
    <w:rsid w:val="00452004"/>
    <w:rsid w:val="00477F8C"/>
    <w:rsid w:val="004817AA"/>
    <w:rsid w:val="00491ED5"/>
    <w:rsid w:val="004C2949"/>
    <w:rsid w:val="004D41EE"/>
    <w:rsid w:val="004E01FF"/>
    <w:rsid w:val="004E5F1B"/>
    <w:rsid w:val="004F2F0F"/>
    <w:rsid w:val="004F55AC"/>
    <w:rsid w:val="005022EA"/>
    <w:rsid w:val="0051755C"/>
    <w:rsid w:val="0053240C"/>
    <w:rsid w:val="005338D3"/>
    <w:rsid w:val="00540EA8"/>
    <w:rsid w:val="00543049"/>
    <w:rsid w:val="00556363"/>
    <w:rsid w:val="00556CFC"/>
    <w:rsid w:val="005603EE"/>
    <w:rsid w:val="00561249"/>
    <w:rsid w:val="00585EBF"/>
    <w:rsid w:val="00590924"/>
    <w:rsid w:val="00590ADB"/>
    <w:rsid w:val="00595DE6"/>
    <w:rsid w:val="005B4120"/>
    <w:rsid w:val="005C1AD3"/>
    <w:rsid w:val="005C4D17"/>
    <w:rsid w:val="005D53B6"/>
    <w:rsid w:val="005F61E6"/>
    <w:rsid w:val="0062348E"/>
    <w:rsid w:val="0064344A"/>
    <w:rsid w:val="00652236"/>
    <w:rsid w:val="00661858"/>
    <w:rsid w:val="0066304A"/>
    <w:rsid w:val="00693957"/>
    <w:rsid w:val="00695A0C"/>
    <w:rsid w:val="006B54C9"/>
    <w:rsid w:val="006F2327"/>
    <w:rsid w:val="006F3892"/>
    <w:rsid w:val="006F513F"/>
    <w:rsid w:val="00716682"/>
    <w:rsid w:val="00720346"/>
    <w:rsid w:val="00722A95"/>
    <w:rsid w:val="007377F1"/>
    <w:rsid w:val="00745D39"/>
    <w:rsid w:val="00772A6D"/>
    <w:rsid w:val="00775E91"/>
    <w:rsid w:val="00784C07"/>
    <w:rsid w:val="00787F2D"/>
    <w:rsid w:val="007A722D"/>
    <w:rsid w:val="007B2671"/>
    <w:rsid w:val="007B6836"/>
    <w:rsid w:val="00805B21"/>
    <w:rsid w:val="00807266"/>
    <w:rsid w:val="008079F8"/>
    <w:rsid w:val="00832217"/>
    <w:rsid w:val="008352C4"/>
    <w:rsid w:val="00840590"/>
    <w:rsid w:val="008414BC"/>
    <w:rsid w:val="0085697D"/>
    <w:rsid w:val="00864465"/>
    <w:rsid w:val="00867C4B"/>
    <w:rsid w:val="00874A30"/>
    <w:rsid w:val="008A3D8E"/>
    <w:rsid w:val="008A6DAE"/>
    <w:rsid w:val="008C5E31"/>
    <w:rsid w:val="008C68E2"/>
    <w:rsid w:val="008D2635"/>
    <w:rsid w:val="008D4D16"/>
    <w:rsid w:val="008D582E"/>
    <w:rsid w:val="008E36BA"/>
    <w:rsid w:val="00910A9F"/>
    <w:rsid w:val="0091637A"/>
    <w:rsid w:val="009342DC"/>
    <w:rsid w:val="00940676"/>
    <w:rsid w:val="00993A9E"/>
    <w:rsid w:val="00994602"/>
    <w:rsid w:val="00995905"/>
    <w:rsid w:val="00996803"/>
    <w:rsid w:val="009B1145"/>
    <w:rsid w:val="009B2590"/>
    <w:rsid w:val="009C6CB8"/>
    <w:rsid w:val="009C71A4"/>
    <w:rsid w:val="009F4548"/>
    <w:rsid w:val="009F6FE1"/>
    <w:rsid w:val="00A072F6"/>
    <w:rsid w:val="00A110F3"/>
    <w:rsid w:val="00A40A80"/>
    <w:rsid w:val="00A742B0"/>
    <w:rsid w:val="00A97B4D"/>
    <w:rsid w:val="00AC0AC2"/>
    <w:rsid w:val="00AC38C0"/>
    <w:rsid w:val="00B13175"/>
    <w:rsid w:val="00B33FAB"/>
    <w:rsid w:val="00B44E11"/>
    <w:rsid w:val="00B524B0"/>
    <w:rsid w:val="00B61478"/>
    <w:rsid w:val="00B65F45"/>
    <w:rsid w:val="00BA4367"/>
    <w:rsid w:val="00BA50D4"/>
    <w:rsid w:val="00BD293E"/>
    <w:rsid w:val="00BF1067"/>
    <w:rsid w:val="00BF55E0"/>
    <w:rsid w:val="00C037CD"/>
    <w:rsid w:val="00C06784"/>
    <w:rsid w:val="00C23A32"/>
    <w:rsid w:val="00C327BA"/>
    <w:rsid w:val="00C46330"/>
    <w:rsid w:val="00C55DCB"/>
    <w:rsid w:val="00C73034"/>
    <w:rsid w:val="00C75A72"/>
    <w:rsid w:val="00C91D87"/>
    <w:rsid w:val="00CB5327"/>
    <w:rsid w:val="00CB6482"/>
    <w:rsid w:val="00CD3CCE"/>
    <w:rsid w:val="00CE00B4"/>
    <w:rsid w:val="00D0119A"/>
    <w:rsid w:val="00D32E6F"/>
    <w:rsid w:val="00D611AC"/>
    <w:rsid w:val="00D71092"/>
    <w:rsid w:val="00D7298A"/>
    <w:rsid w:val="00D76969"/>
    <w:rsid w:val="00D832E9"/>
    <w:rsid w:val="00D9212C"/>
    <w:rsid w:val="00D962A8"/>
    <w:rsid w:val="00DD5410"/>
    <w:rsid w:val="00DD7344"/>
    <w:rsid w:val="00DE020B"/>
    <w:rsid w:val="00DF1456"/>
    <w:rsid w:val="00DF5ED3"/>
    <w:rsid w:val="00DF6198"/>
    <w:rsid w:val="00E3285E"/>
    <w:rsid w:val="00E53165"/>
    <w:rsid w:val="00E54DE4"/>
    <w:rsid w:val="00E60AD9"/>
    <w:rsid w:val="00E82369"/>
    <w:rsid w:val="00EA6823"/>
    <w:rsid w:val="00EC5E39"/>
    <w:rsid w:val="00ED23D3"/>
    <w:rsid w:val="00EE575B"/>
    <w:rsid w:val="00F00CCD"/>
    <w:rsid w:val="00F0143C"/>
    <w:rsid w:val="00F05488"/>
    <w:rsid w:val="00F1673B"/>
    <w:rsid w:val="00F2347F"/>
    <w:rsid w:val="00F6054B"/>
    <w:rsid w:val="00F67040"/>
    <w:rsid w:val="00F81ABA"/>
    <w:rsid w:val="00FB645C"/>
    <w:rsid w:val="00FD11FB"/>
    <w:rsid w:val="00FE2081"/>
    <w:rsid w:val="00FE5A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4F71C49"/>
  <w15:docId w15:val="{D4E0C674-55B8-41DD-AC5E-F091FC72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EBF"/>
  </w:style>
  <w:style w:type="paragraph" w:styleId="berschrift1">
    <w:name w:val="heading 1"/>
    <w:basedOn w:val="Standard"/>
    <w:next w:val="Standard"/>
    <w:link w:val="berschrift1Zchn"/>
    <w:uiPriority w:val="9"/>
    <w:qFormat/>
    <w:rsid w:val="00720346"/>
    <w:pPr>
      <w:keepNext/>
      <w:keepLines/>
      <w:pBdr>
        <w:bottom w:val="single" w:sz="12" w:space="1" w:color="226180"/>
      </w:pBdr>
      <w:spacing w:before="360" w:after="120"/>
      <w:outlineLvl w:val="0"/>
    </w:pPr>
    <w:rPr>
      <w:rFonts w:asciiTheme="majorHAnsi" w:eastAsiaTheme="majorEastAsia" w:hAnsiTheme="majorHAnsi" w:cstheme="majorBidi"/>
      <w:b/>
      <w:color w:val="226180"/>
      <w:sz w:val="36"/>
      <w:szCs w:val="32"/>
    </w:rPr>
  </w:style>
  <w:style w:type="paragraph" w:styleId="berschrift2">
    <w:name w:val="heading 2"/>
    <w:basedOn w:val="Standard"/>
    <w:next w:val="Standard"/>
    <w:link w:val="berschrift2Zchn"/>
    <w:uiPriority w:val="9"/>
    <w:unhideWhenUsed/>
    <w:qFormat/>
    <w:rsid w:val="00A072F6"/>
    <w:pPr>
      <w:keepNext/>
      <w:keepLines/>
      <w:spacing w:before="200" w:after="0"/>
      <w:outlineLvl w:val="1"/>
    </w:pPr>
    <w:rPr>
      <w:rFonts w:asciiTheme="majorHAnsi" w:eastAsiaTheme="majorEastAsia" w:hAnsiTheme="majorHAnsi" w:cstheme="majorBidi"/>
      <w:b/>
      <w:bCs/>
      <w:color w:val="01688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6CFC"/>
    <w:pPr>
      <w:spacing w:before="360" w:after="360" w:line="240" w:lineRule="auto"/>
      <w:contextualSpacing/>
      <w:jc w:val="center"/>
    </w:pPr>
    <w:rPr>
      <w:rFonts w:asciiTheme="majorHAnsi" w:eastAsiaTheme="majorEastAsia" w:hAnsiTheme="majorHAnsi" w:cstheme="majorBidi"/>
      <w:b/>
      <w:smallCaps/>
      <w:color w:val="226180"/>
      <w:spacing w:val="-10"/>
      <w:kern w:val="28"/>
      <w:sz w:val="36"/>
      <w:szCs w:val="56"/>
    </w:rPr>
  </w:style>
  <w:style w:type="character" w:customStyle="1" w:styleId="TitelZchn">
    <w:name w:val="Titel Zchn"/>
    <w:basedOn w:val="Absatz-Standardschriftart"/>
    <w:link w:val="Titel"/>
    <w:uiPriority w:val="10"/>
    <w:rsid w:val="00556CFC"/>
    <w:rPr>
      <w:rFonts w:asciiTheme="majorHAnsi" w:eastAsiaTheme="majorEastAsia" w:hAnsiTheme="majorHAnsi" w:cstheme="majorBidi"/>
      <w:b/>
      <w:smallCaps/>
      <w:color w:val="226180"/>
      <w:spacing w:val="-10"/>
      <w:kern w:val="28"/>
      <w:sz w:val="36"/>
      <w:szCs w:val="56"/>
    </w:rPr>
  </w:style>
  <w:style w:type="paragraph" w:styleId="Untertitel">
    <w:name w:val="Subtitle"/>
    <w:basedOn w:val="Standard"/>
    <w:next w:val="Standard"/>
    <w:link w:val="UntertitelZchn"/>
    <w:uiPriority w:val="11"/>
    <w:qFormat/>
    <w:rsid w:val="005338D3"/>
    <w:pPr>
      <w:numPr>
        <w:ilvl w:val="1"/>
      </w:numPr>
      <w:pBdr>
        <w:top w:val="single" w:sz="8" w:space="1" w:color="AAD268"/>
        <w:left w:val="single" w:sz="8" w:space="4" w:color="AAD268"/>
        <w:bottom w:val="single" w:sz="8" w:space="1" w:color="AAD268"/>
        <w:right w:val="single" w:sz="8" w:space="4" w:color="AAD268"/>
      </w:pBdr>
      <w:jc w:val="center"/>
    </w:pPr>
    <w:rPr>
      <w:rFonts w:eastAsiaTheme="minorEastAsia"/>
      <w:smallCaps/>
      <w:color w:val="AACE68"/>
      <w:spacing w:val="15"/>
      <w:sz w:val="36"/>
    </w:rPr>
  </w:style>
  <w:style w:type="character" w:customStyle="1" w:styleId="UntertitelZchn">
    <w:name w:val="Untertitel Zchn"/>
    <w:basedOn w:val="Absatz-Standardschriftart"/>
    <w:link w:val="Untertitel"/>
    <w:uiPriority w:val="11"/>
    <w:rsid w:val="005338D3"/>
    <w:rPr>
      <w:rFonts w:eastAsiaTheme="minorEastAsia"/>
      <w:smallCaps/>
      <w:color w:val="AACE68"/>
      <w:spacing w:val="15"/>
      <w:sz w:val="36"/>
    </w:rPr>
  </w:style>
  <w:style w:type="paragraph" w:styleId="Listenabsatz">
    <w:name w:val="List Paragraph"/>
    <w:basedOn w:val="Standard"/>
    <w:uiPriority w:val="34"/>
    <w:qFormat/>
    <w:rsid w:val="00745D39"/>
    <w:pPr>
      <w:ind w:left="720"/>
      <w:contextualSpacing/>
    </w:pPr>
  </w:style>
  <w:style w:type="character" w:customStyle="1" w:styleId="berschrift1Zchn">
    <w:name w:val="Überschrift 1 Zchn"/>
    <w:basedOn w:val="Absatz-Standardschriftart"/>
    <w:link w:val="berschrift1"/>
    <w:uiPriority w:val="9"/>
    <w:rsid w:val="00720346"/>
    <w:rPr>
      <w:rFonts w:asciiTheme="majorHAnsi" w:eastAsiaTheme="majorEastAsia" w:hAnsiTheme="majorHAnsi" w:cstheme="majorBidi"/>
      <w:b/>
      <w:color w:val="226180"/>
      <w:sz w:val="36"/>
      <w:szCs w:val="32"/>
    </w:rPr>
  </w:style>
  <w:style w:type="paragraph" w:styleId="Kopfzeile">
    <w:name w:val="header"/>
    <w:basedOn w:val="Standard"/>
    <w:link w:val="KopfzeileZchn"/>
    <w:uiPriority w:val="99"/>
    <w:unhideWhenUsed/>
    <w:rsid w:val="00175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127"/>
  </w:style>
  <w:style w:type="paragraph" w:styleId="Fuzeile">
    <w:name w:val="footer"/>
    <w:basedOn w:val="Standard"/>
    <w:link w:val="FuzeileZchn"/>
    <w:uiPriority w:val="99"/>
    <w:unhideWhenUsed/>
    <w:rsid w:val="00175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127"/>
  </w:style>
  <w:style w:type="table" w:styleId="Tabellenraster">
    <w:name w:val="Table Grid"/>
    <w:basedOn w:val="NormaleTabelle"/>
    <w:uiPriority w:val="39"/>
    <w:rsid w:val="0004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2A95"/>
    <w:rPr>
      <w:color w:val="0563C1" w:themeColor="hyperlink"/>
      <w:u w:val="single"/>
    </w:rPr>
  </w:style>
  <w:style w:type="paragraph" w:styleId="Sprechblasentext">
    <w:name w:val="Balloon Text"/>
    <w:basedOn w:val="Standard"/>
    <w:link w:val="SprechblasentextZchn"/>
    <w:uiPriority w:val="99"/>
    <w:semiHidden/>
    <w:unhideWhenUsed/>
    <w:rsid w:val="00D32E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2E6F"/>
    <w:rPr>
      <w:rFonts w:ascii="Segoe UI" w:hAnsi="Segoe UI" w:cs="Segoe UI"/>
      <w:sz w:val="18"/>
      <w:szCs w:val="18"/>
    </w:rPr>
  </w:style>
  <w:style w:type="paragraph" w:styleId="Funotentext">
    <w:name w:val="footnote text"/>
    <w:basedOn w:val="Standard"/>
    <w:link w:val="FunotentextZchn"/>
    <w:uiPriority w:val="99"/>
    <w:semiHidden/>
    <w:unhideWhenUsed/>
    <w:rsid w:val="000560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6055"/>
    <w:rPr>
      <w:sz w:val="20"/>
      <w:szCs w:val="20"/>
    </w:rPr>
  </w:style>
  <w:style w:type="character" w:styleId="Funotenzeichen">
    <w:name w:val="footnote reference"/>
    <w:basedOn w:val="Absatz-Standardschriftart"/>
    <w:uiPriority w:val="99"/>
    <w:semiHidden/>
    <w:unhideWhenUsed/>
    <w:rsid w:val="00056055"/>
    <w:rPr>
      <w:vertAlign w:val="superscript"/>
    </w:rPr>
  </w:style>
  <w:style w:type="paragraph" w:styleId="Beschriftung">
    <w:name w:val="caption"/>
    <w:basedOn w:val="Standard"/>
    <w:next w:val="Standard"/>
    <w:uiPriority w:val="35"/>
    <w:unhideWhenUsed/>
    <w:qFormat/>
    <w:rsid w:val="00FD11FB"/>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A072F6"/>
    <w:rPr>
      <w:rFonts w:asciiTheme="majorHAnsi" w:eastAsiaTheme="majorEastAsia" w:hAnsiTheme="majorHAnsi" w:cstheme="majorBidi"/>
      <w:b/>
      <w:bCs/>
      <w:color w:val="016889"/>
      <w:sz w:val="26"/>
      <w:szCs w:val="26"/>
    </w:rPr>
  </w:style>
  <w:style w:type="paragraph" w:customStyle="1" w:styleId="Aufzhlung1">
    <w:name w:val="Aufzählung 1"/>
    <w:basedOn w:val="Listenabsatz"/>
    <w:qFormat/>
    <w:rsid w:val="00133D2F"/>
    <w:pPr>
      <w:numPr>
        <w:numId w:val="12"/>
      </w:numPr>
      <w:spacing w:after="80" w:line="276" w:lineRule="auto"/>
    </w:pPr>
    <w:rPr>
      <w:rFonts w:eastAsia="Times New Roman"/>
    </w:rPr>
  </w:style>
  <w:style w:type="paragraph" w:customStyle="1" w:styleId="Aufzhlung2">
    <w:name w:val="Aufzählung 2"/>
    <w:basedOn w:val="Aufzhlung1"/>
    <w:qFormat/>
    <w:rsid w:val="00133D2F"/>
    <w:pPr>
      <w:numPr>
        <w:numId w:val="13"/>
      </w:numPr>
    </w:pPr>
  </w:style>
  <w:style w:type="character" w:styleId="SchwacheHervorhebung">
    <w:name w:val="Subtle Emphasis"/>
    <w:basedOn w:val="Absatz-Standardschriftart"/>
    <w:uiPriority w:val="19"/>
    <w:qFormat/>
    <w:rsid w:val="00ED23D3"/>
    <w:rPr>
      <w:i/>
      <w:iCs/>
      <w:color w:val="404040" w:themeColor="text1" w:themeTint="BF"/>
    </w:rPr>
  </w:style>
  <w:style w:type="character" w:styleId="Hervorhebung">
    <w:name w:val="Emphasis"/>
    <w:basedOn w:val="Absatz-Standardschriftart"/>
    <w:uiPriority w:val="20"/>
    <w:qFormat/>
    <w:rsid w:val="00ED23D3"/>
    <w:rPr>
      <w:i/>
      <w:iCs/>
    </w:rPr>
  </w:style>
  <w:style w:type="character" w:styleId="IntensiveHervorhebung">
    <w:name w:val="Intense Emphasis"/>
    <w:basedOn w:val="Absatz-Standardschriftart"/>
    <w:uiPriority w:val="21"/>
    <w:qFormat/>
    <w:rsid w:val="00ED23D3"/>
    <w:rPr>
      <w:i/>
      <w:iCs/>
      <w:color w:val="5B9BD5" w:themeColor="accent1"/>
    </w:rPr>
  </w:style>
  <w:style w:type="character" w:styleId="Fett">
    <w:name w:val="Strong"/>
    <w:basedOn w:val="Absatz-Standardschriftart"/>
    <w:uiPriority w:val="22"/>
    <w:qFormat/>
    <w:rsid w:val="00ED23D3"/>
    <w:rPr>
      <w:b/>
      <w:bCs/>
    </w:rPr>
  </w:style>
  <w:style w:type="paragraph" w:customStyle="1" w:styleId="xmsonormal">
    <w:name w:val="x_msonormal"/>
    <w:basedOn w:val="Standard"/>
    <w:rsid w:val="00393E0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BF55E0"/>
    <w:rPr>
      <w:color w:val="808080"/>
    </w:rPr>
  </w:style>
  <w:style w:type="character" w:customStyle="1" w:styleId="Textfeld">
    <w:name w:val="Textfeld"/>
    <w:basedOn w:val="Absatz-Standardschriftart"/>
    <w:uiPriority w:val="1"/>
    <w:rsid w:val="002D7520"/>
    <w:rPr>
      <w:rFonts w:ascii="Segoe UI Semibold" w:hAnsi="Segoe UI Semi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122">
      <w:bodyDiv w:val="1"/>
      <w:marLeft w:val="0"/>
      <w:marRight w:val="0"/>
      <w:marTop w:val="0"/>
      <w:marBottom w:val="0"/>
      <w:divBdr>
        <w:top w:val="none" w:sz="0" w:space="0" w:color="auto"/>
        <w:left w:val="none" w:sz="0" w:space="0" w:color="auto"/>
        <w:bottom w:val="none" w:sz="0" w:space="0" w:color="auto"/>
        <w:right w:val="none" w:sz="0" w:space="0" w:color="auto"/>
      </w:divBdr>
    </w:div>
    <w:div w:id="1261178659">
      <w:bodyDiv w:val="1"/>
      <w:marLeft w:val="0"/>
      <w:marRight w:val="0"/>
      <w:marTop w:val="0"/>
      <w:marBottom w:val="0"/>
      <w:divBdr>
        <w:top w:val="none" w:sz="0" w:space="0" w:color="auto"/>
        <w:left w:val="none" w:sz="0" w:space="0" w:color="auto"/>
        <w:bottom w:val="none" w:sz="0" w:space="0" w:color="auto"/>
        <w:right w:val="none" w:sz="0" w:space="0" w:color="auto"/>
      </w:divBdr>
    </w:div>
    <w:div w:id="1341810795">
      <w:bodyDiv w:val="1"/>
      <w:marLeft w:val="0"/>
      <w:marRight w:val="0"/>
      <w:marTop w:val="0"/>
      <w:marBottom w:val="0"/>
      <w:divBdr>
        <w:top w:val="none" w:sz="0" w:space="0" w:color="auto"/>
        <w:left w:val="none" w:sz="0" w:space="0" w:color="auto"/>
        <w:bottom w:val="none" w:sz="0" w:space="0" w:color="auto"/>
        <w:right w:val="none" w:sz="0" w:space="0" w:color="auto"/>
      </w:divBdr>
    </w:div>
    <w:div w:id="1512641279">
      <w:bodyDiv w:val="1"/>
      <w:marLeft w:val="0"/>
      <w:marRight w:val="0"/>
      <w:marTop w:val="0"/>
      <w:marBottom w:val="0"/>
      <w:divBdr>
        <w:top w:val="none" w:sz="0" w:space="0" w:color="auto"/>
        <w:left w:val="none" w:sz="0" w:space="0" w:color="auto"/>
        <w:bottom w:val="none" w:sz="0" w:space="0" w:color="auto"/>
        <w:right w:val="none" w:sz="0" w:space="0" w:color="auto"/>
      </w:divBdr>
    </w:div>
    <w:div w:id="1699818387">
      <w:bodyDiv w:val="1"/>
      <w:marLeft w:val="0"/>
      <w:marRight w:val="0"/>
      <w:marTop w:val="0"/>
      <w:marBottom w:val="0"/>
      <w:divBdr>
        <w:top w:val="none" w:sz="0" w:space="0" w:color="auto"/>
        <w:left w:val="none" w:sz="0" w:space="0" w:color="auto"/>
        <w:bottom w:val="none" w:sz="0" w:space="0" w:color="auto"/>
        <w:right w:val="none" w:sz="0" w:space="0" w:color="auto"/>
      </w:divBdr>
      <w:divsChild>
        <w:div w:id="1106660952">
          <w:marLeft w:val="0"/>
          <w:marRight w:val="0"/>
          <w:marTop w:val="0"/>
          <w:marBottom w:val="0"/>
          <w:divBdr>
            <w:top w:val="none" w:sz="0" w:space="0" w:color="auto"/>
            <w:left w:val="none" w:sz="0" w:space="0" w:color="auto"/>
            <w:bottom w:val="none" w:sz="0" w:space="0" w:color="auto"/>
            <w:right w:val="none" w:sz="0" w:space="0" w:color="auto"/>
          </w:divBdr>
        </w:div>
        <w:div w:id="843981237">
          <w:marLeft w:val="0"/>
          <w:marRight w:val="0"/>
          <w:marTop w:val="0"/>
          <w:marBottom w:val="0"/>
          <w:divBdr>
            <w:top w:val="none" w:sz="0" w:space="0" w:color="auto"/>
            <w:left w:val="none" w:sz="0" w:space="0" w:color="auto"/>
            <w:bottom w:val="none" w:sz="0" w:space="0" w:color="auto"/>
            <w:right w:val="none" w:sz="0" w:space="0" w:color="auto"/>
          </w:divBdr>
        </w:div>
        <w:div w:id="913466071">
          <w:marLeft w:val="0"/>
          <w:marRight w:val="0"/>
          <w:marTop w:val="0"/>
          <w:marBottom w:val="0"/>
          <w:divBdr>
            <w:top w:val="none" w:sz="0" w:space="0" w:color="auto"/>
            <w:left w:val="none" w:sz="0" w:space="0" w:color="auto"/>
            <w:bottom w:val="none" w:sz="0" w:space="0" w:color="auto"/>
            <w:right w:val="none" w:sz="0" w:space="0" w:color="auto"/>
          </w:divBdr>
        </w:div>
        <w:div w:id="1810398402">
          <w:marLeft w:val="0"/>
          <w:marRight w:val="0"/>
          <w:marTop w:val="0"/>
          <w:marBottom w:val="0"/>
          <w:divBdr>
            <w:top w:val="none" w:sz="0" w:space="0" w:color="auto"/>
            <w:left w:val="none" w:sz="0" w:space="0" w:color="auto"/>
            <w:bottom w:val="none" w:sz="0" w:space="0" w:color="auto"/>
            <w:right w:val="none" w:sz="0" w:space="0" w:color="auto"/>
          </w:divBdr>
        </w:div>
        <w:div w:id="1285427080">
          <w:marLeft w:val="0"/>
          <w:marRight w:val="0"/>
          <w:marTop w:val="0"/>
          <w:marBottom w:val="0"/>
          <w:divBdr>
            <w:top w:val="none" w:sz="0" w:space="0" w:color="auto"/>
            <w:left w:val="none" w:sz="0" w:space="0" w:color="auto"/>
            <w:bottom w:val="none" w:sz="0" w:space="0" w:color="auto"/>
            <w:right w:val="none" w:sz="0" w:space="0" w:color="auto"/>
          </w:divBdr>
        </w:div>
      </w:divsChild>
    </w:div>
    <w:div w:id="1753307312">
      <w:bodyDiv w:val="1"/>
      <w:marLeft w:val="0"/>
      <w:marRight w:val="0"/>
      <w:marTop w:val="0"/>
      <w:marBottom w:val="0"/>
      <w:divBdr>
        <w:top w:val="none" w:sz="0" w:space="0" w:color="auto"/>
        <w:left w:val="none" w:sz="0" w:space="0" w:color="auto"/>
        <w:bottom w:val="none" w:sz="0" w:space="0" w:color="auto"/>
        <w:right w:val="none" w:sz="0" w:space="0" w:color="auto"/>
      </w:divBdr>
    </w:div>
    <w:div w:id="1809781948">
      <w:bodyDiv w:val="1"/>
      <w:marLeft w:val="0"/>
      <w:marRight w:val="0"/>
      <w:marTop w:val="0"/>
      <w:marBottom w:val="0"/>
      <w:divBdr>
        <w:top w:val="none" w:sz="0" w:space="0" w:color="auto"/>
        <w:left w:val="none" w:sz="0" w:space="0" w:color="auto"/>
        <w:bottom w:val="none" w:sz="0" w:space="0" w:color="auto"/>
        <w:right w:val="none" w:sz="0" w:space="0" w:color="auto"/>
      </w:divBdr>
    </w:div>
    <w:div w:id="1843349519">
      <w:bodyDiv w:val="1"/>
      <w:marLeft w:val="0"/>
      <w:marRight w:val="0"/>
      <w:marTop w:val="0"/>
      <w:marBottom w:val="0"/>
      <w:divBdr>
        <w:top w:val="none" w:sz="0" w:space="0" w:color="auto"/>
        <w:left w:val="none" w:sz="0" w:space="0" w:color="auto"/>
        <w:bottom w:val="none" w:sz="0" w:space="0" w:color="auto"/>
        <w:right w:val="none" w:sz="0" w:space="0" w:color="auto"/>
      </w:divBdr>
    </w:div>
    <w:div w:id="20111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up.a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up.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A300B041F417EA01B45222840B65F"/>
        <w:category>
          <w:name w:val="Allgemein"/>
          <w:gallery w:val="placeholder"/>
        </w:category>
        <w:types>
          <w:type w:val="bbPlcHdr"/>
        </w:types>
        <w:behaviors>
          <w:behavior w:val="content"/>
        </w:behaviors>
        <w:guid w:val="{8D1355D2-F9BE-49CD-850D-ECBC84E8B120}"/>
      </w:docPartPr>
      <w:docPartBody>
        <w:p w:rsidR="00F64095" w:rsidRDefault="009835B0" w:rsidP="009835B0">
          <w:pPr>
            <w:pStyle w:val="DF7A300B041F417EA01B45222840B65F"/>
          </w:pPr>
          <w:r w:rsidRPr="004844C4">
            <w:rPr>
              <w:rStyle w:val="Platzhaltertext"/>
            </w:rPr>
            <w:t>Klicken oder tippen Sie hier, um Text einzugeben.</w:t>
          </w:r>
        </w:p>
      </w:docPartBody>
    </w:docPart>
    <w:docPart>
      <w:docPartPr>
        <w:name w:val="908BC7B424654DA9A3BA9751BA5DCBE8"/>
        <w:category>
          <w:name w:val="Allgemein"/>
          <w:gallery w:val="placeholder"/>
        </w:category>
        <w:types>
          <w:type w:val="bbPlcHdr"/>
        </w:types>
        <w:behaviors>
          <w:behavior w:val="content"/>
        </w:behaviors>
        <w:guid w:val="{253E8210-EF0A-4825-AE36-8C1ECB13EFBF}"/>
      </w:docPartPr>
      <w:docPartBody>
        <w:p w:rsidR="000E0562" w:rsidRDefault="00F64095" w:rsidP="00F64095">
          <w:pPr>
            <w:pStyle w:val="908BC7B424654DA9A3BA9751BA5DCBE8"/>
          </w:pPr>
          <w:r w:rsidRPr="004844C4">
            <w:rPr>
              <w:rStyle w:val="Platzhaltertext"/>
            </w:rPr>
            <w:t>Klicken oder tippen Sie hier, um Text einzugeben.</w:t>
          </w:r>
        </w:p>
      </w:docPartBody>
    </w:docPart>
    <w:docPart>
      <w:docPartPr>
        <w:name w:val="10AE1F8674384229A0D5D9492FCFD8A3"/>
        <w:category>
          <w:name w:val="Allgemein"/>
          <w:gallery w:val="placeholder"/>
        </w:category>
        <w:types>
          <w:type w:val="bbPlcHdr"/>
        </w:types>
        <w:behaviors>
          <w:behavior w:val="content"/>
        </w:behaviors>
        <w:guid w:val="{EF353F53-E29C-430E-B10F-4BC9DBAB45E7}"/>
      </w:docPartPr>
      <w:docPartBody>
        <w:p w:rsidR="000E0562" w:rsidRDefault="00F64095" w:rsidP="00F64095">
          <w:pPr>
            <w:pStyle w:val="10AE1F8674384229A0D5D9492FCFD8A3"/>
          </w:pPr>
          <w:r w:rsidRPr="004844C4">
            <w:rPr>
              <w:rStyle w:val="Platzhaltertext"/>
            </w:rPr>
            <w:t>Klicken oder tippen Sie hier, um Text einzugeben.</w:t>
          </w:r>
        </w:p>
      </w:docPartBody>
    </w:docPart>
    <w:docPart>
      <w:docPartPr>
        <w:name w:val="3AC7551AD06548D39953D1245AF99D94"/>
        <w:category>
          <w:name w:val="Allgemein"/>
          <w:gallery w:val="placeholder"/>
        </w:category>
        <w:types>
          <w:type w:val="bbPlcHdr"/>
        </w:types>
        <w:behaviors>
          <w:behavior w:val="content"/>
        </w:behaviors>
        <w:guid w:val="{EFE06F09-8845-443D-A377-0A2D1959C010}"/>
      </w:docPartPr>
      <w:docPartBody>
        <w:p w:rsidR="000E0562" w:rsidRDefault="00F64095" w:rsidP="00F64095">
          <w:pPr>
            <w:pStyle w:val="3AC7551AD06548D39953D1245AF99D94"/>
          </w:pPr>
          <w:r w:rsidRPr="004844C4">
            <w:rPr>
              <w:rStyle w:val="Platzhaltertext"/>
            </w:rPr>
            <w:t>Klicken oder tippen Sie hier, um Text einzugeben.</w:t>
          </w:r>
        </w:p>
      </w:docPartBody>
    </w:docPart>
    <w:docPart>
      <w:docPartPr>
        <w:name w:val="BB41BB8302464D2C92845B0662C1ED80"/>
        <w:category>
          <w:name w:val="Allgemein"/>
          <w:gallery w:val="placeholder"/>
        </w:category>
        <w:types>
          <w:type w:val="bbPlcHdr"/>
        </w:types>
        <w:behaviors>
          <w:behavior w:val="content"/>
        </w:behaviors>
        <w:guid w:val="{74DA4C5A-329C-4DEA-9245-E04AB7C8F7CA}"/>
      </w:docPartPr>
      <w:docPartBody>
        <w:p w:rsidR="000E0562" w:rsidRDefault="00F64095" w:rsidP="00F64095">
          <w:pPr>
            <w:pStyle w:val="BB41BB8302464D2C92845B0662C1ED80"/>
          </w:pPr>
          <w:r w:rsidRPr="004844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D8"/>
    <w:rsid w:val="000E0562"/>
    <w:rsid w:val="004E21D8"/>
    <w:rsid w:val="00751474"/>
    <w:rsid w:val="009835B0"/>
    <w:rsid w:val="00B808F0"/>
    <w:rsid w:val="00F640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4095"/>
    <w:rPr>
      <w:color w:val="808080"/>
    </w:rPr>
  </w:style>
  <w:style w:type="paragraph" w:customStyle="1" w:styleId="1B9A9BAE3BA54FEAA73AF55B136E43CB">
    <w:name w:val="1B9A9BAE3BA54FEAA73AF55B136E43CB"/>
    <w:rsid w:val="004E21D8"/>
  </w:style>
  <w:style w:type="paragraph" w:customStyle="1" w:styleId="80CC6CB2C0F946F7BB40EC2744AE1D8A">
    <w:name w:val="80CC6CB2C0F946F7BB40EC2744AE1D8A"/>
    <w:rsid w:val="004E21D8"/>
  </w:style>
  <w:style w:type="paragraph" w:customStyle="1" w:styleId="7D74E06EC6C6410CB765AE79E97A5DAC">
    <w:name w:val="7D74E06EC6C6410CB765AE79E97A5DAC"/>
    <w:rsid w:val="004E21D8"/>
  </w:style>
  <w:style w:type="paragraph" w:customStyle="1" w:styleId="7A6A9D3681944361BB5984B0FDAD247C">
    <w:name w:val="7A6A9D3681944361BB5984B0FDAD247C"/>
    <w:rsid w:val="004E21D8"/>
  </w:style>
  <w:style w:type="paragraph" w:customStyle="1" w:styleId="2EAAD7A3D9DE46CEA3B891FB7E358637">
    <w:name w:val="2EAAD7A3D9DE46CEA3B891FB7E358637"/>
    <w:rsid w:val="00751474"/>
  </w:style>
  <w:style w:type="paragraph" w:customStyle="1" w:styleId="1A1B946180784EF8A289B917D23A46E9">
    <w:name w:val="1A1B946180784EF8A289B917D23A46E9"/>
    <w:rsid w:val="00751474"/>
  </w:style>
  <w:style w:type="paragraph" w:customStyle="1" w:styleId="DF7A300B041F417EA01B45222840B65F">
    <w:name w:val="DF7A300B041F417EA01B45222840B65F"/>
    <w:rsid w:val="009835B0"/>
  </w:style>
  <w:style w:type="paragraph" w:customStyle="1" w:styleId="908BC7B424654DA9A3BA9751BA5DCBE8">
    <w:name w:val="908BC7B424654DA9A3BA9751BA5DCBE8"/>
    <w:rsid w:val="00F64095"/>
  </w:style>
  <w:style w:type="paragraph" w:customStyle="1" w:styleId="10AE1F8674384229A0D5D9492FCFD8A3">
    <w:name w:val="10AE1F8674384229A0D5D9492FCFD8A3"/>
    <w:rsid w:val="00F64095"/>
  </w:style>
  <w:style w:type="paragraph" w:customStyle="1" w:styleId="3AC7551AD06548D39953D1245AF99D94">
    <w:name w:val="3AC7551AD06548D39953D1245AF99D94"/>
    <w:rsid w:val="00F64095"/>
  </w:style>
  <w:style w:type="paragraph" w:customStyle="1" w:styleId="95B420B9166A4FC3BEF60A89B99169F9">
    <w:name w:val="95B420B9166A4FC3BEF60A89B99169F9"/>
    <w:rsid w:val="00F64095"/>
  </w:style>
  <w:style w:type="paragraph" w:customStyle="1" w:styleId="22A4E946DB784E1E8251D99EFC06EF7A">
    <w:name w:val="22A4E946DB784E1E8251D99EFC06EF7A"/>
    <w:rsid w:val="00F64095"/>
  </w:style>
  <w:style w:type="paragraph" w:customStyle="1" w:styleId="05D513D74C0A4B0C8E4035F6ABF2FE49">
    <w:name w:val="05D513D74C0A4B0C8E4035F6ABF2FE49"/>
    <w:rsid w:val="00F64095"/>
  </w:style>
  <w:style w:type="paragraph" w:customStyle="1" w:styleId="1CBEB2E540E04DB1A9244A82793FB242">
    <w:name w:val="1CBEB2E540E04DB1A9244A82793FB242"/>
    <w:rsid w:val="00F64095"/>
  </w:style>
  <w:style w:type="paragraph" w:customStyle="1" w:styleId="96405545E39B4C62A0E97FDB1B9A7899">
    <w:name w:val="96405545E39B4C62A0E97FDB1B9A7899"/>
    <w:rsid w:val="00F64095"/>
  </w:style>
  <w:style w:type="paragraph" w:customStyle="1" w:styleId="BB41BB8302464D2C92845B0662C1ED80">
    <w:name w:val="BB41BB8302464D2C92845B0662C1ED80"/>
    <w:rsid w:val="00F64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9BFBE3C4AD440BE861C7A75342AD9" ma:contentTypeVersion="35" ma:contentTypeDescription="Create a new document." ma:contentTypeScope="" ma:versionID="caf032fa6a646e652a195e2130789558">
  <xsd:schema xmlns:xsd="http://www.w3.org/2001/XMLSchema" xmlns:xs="http://www.w3.org/2001/XMLSchema" xmlns:p="http://schemas.microsoft.com/office/2006/metadata/properties" xmlns:ns3="7c5a1e5c-4b6d-4152-a21a-2e8f5b94816b" xmlns:ns4="11117a74-969c-4eca-83ca-4942779a0768" targetNamespace="http://schemas.microsoft.com/office/2006/metadata/properties" ma:root="true" ma:fieldsID="874d0e6237b258ea29ce5a83fb1e7704" ns3:_="" ns4:_="">
    <xsd:import namespace="7c5a1e5c-4b6d-4152-a21a-2e8f5b94816b"/>
    <xsd:import namespace="11117a74-969c-4eca-83ca-4942779a076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a1e5c-4b6d-4152-a21a-2e8f5b948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17a74-969c-4eca-83ca-4942779a07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tribution_Groups xmlns="7c5a1e5c-4b6d-4152-a21a-2e8f5b94816b" xsi:nil="true"/>
    <Math_Settings xmlns="7c5a1e5c-4b6d-4152-a21a-2e8f5b94816b" xsi:nil="true"/>
    <AppVersion xmlns="7c5a1e5c-4b6d-4152-a21a-2e8f5b94816b" xsi:nil="true"/>
    <LMS_Mappings xmlns="7c5a1e5c-4b6d-4152-a21a-2e8f5b94816b" xsi:nil="true"/>
    <IsNotebookLocked xmlns="7c5a1e5c-4b6d-4152-a21a-2e8f5b94816b" xsi:nil="true"/>
    <Owner xmlns="7c5a1e5c-4b6d-4152-a21a-2e8f5b94816b">
      <UserInfo>
        <DisplayName/>
        <AccountId xsi:nil="true"/>
        <AccountType/>
      </UserInfo>
    </Owner>
    <Students xmlns="7c5a1e5c-4b6d-4152-a21a-2e8f5b94816b">
      <UserInfo>
        <DisplayName/>
        <AccountId xsi:nil="true"/>
        <AccountType/>
      </UserInfo>
    </Students>
    <_activity xmlns="7c5a1e5c-4b6d-4152-a21a-2e8f5b94816b" xsi:nil="true"/>
    <TeamsChannelId xmlns="7c5a1e5c-4b6d-4152-a21a-2e8f5b94816b" xsi:nil="true"/>
    <NotebookType xmlns="7c5a1e5c-4b6d-4152-a21a-2e8f5b94816b" xsi:nil="true"/>
    <Student_Groups xmlns="7c5a1e5c-4b6d-4152-a21a-2e8f5b94816b">
      <UserInfo>
        <DisplayName/>
        <AccountId xsi:nil="true"/>
        <AccountType/>
      </UserInfo>
    </Student_Groups>
    <Templates xmlns="7c5a1e5c-4b6d-4152-a21a-2e8f5b94816b" xsi:nil="true"/>
    <Is_Collaboration_Space_Locked xmlns="7c5a1e5c-4b6d-4152-a21a-2e8f5b94816b" xsi:nil="true"/>
    <CultureName xmlns="7c5a1e5c-4b6d-4152-a21a-2e8f5b94816b" xsi:nil="true"/>
    <Self_Registration_Enabled xmlns="7c5a1e5c-4b6d-4152-a21a-2e8f5b94816b" xsi:nil="true"/>
    <Has_Teacher_Only_SectionGroup xmlns="7c5a1e5c-4b6d-4152-a21a-2e8f5b94816b" xsi:nil="true"/>
    <Invited_Teachers xmlns="7c5a1e5c-4b6d-4152-a21a-2e8f5b94816b" xsi:nil="true"/>
    <Invited_Students xmlns="7c5a1e5c-4b6d-4152-a21a-2e8f5b94816b" xsi:nil="true"/>
    <FolderType xmlns="7c5a1e5c-4b6d-4152-a21a-2e8f5b94816b" xsi:nil="true"/>
    <Teachers xmlns="7c5a1e5c-4b6d-4152-a21a-2e8f5b94816b">
      <UserInfo>
        <DisplayName/>
        <AccountId xsi:nil="true"/>
        <AccountType/>
      </UserInfo>
    </Teachers>
    <DefaultSectionNames xmlns="7c5a1e5c-4b6d-4152-a21a-2e8f5b9481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1E30-2B28-4F51-A2FA-ACAD5584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a1e5c-4b6d-4152-a21a-2e8f5b94816b"/>
    <ds:schemaRef ds:uri="11117a74-969c-4eca-83ca-4942779a0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7E889-968E-4D8A-B032-E754AEC28CD1}">
  <ds:schemaRefs>
    <ds:schemaRef ds:uri="http://schemas.microsoft.com/sharepoint/v3/contenttype/forms"/>
  </ds:schemaRefs>
</ds:datastoreItem>
</file>

<file path=customXml/itemProps3.xml><?xml version="1.0" encoding="utf-8"?>
<ds:datastoreItem xmlns:ds="http://schemas.openxmlformats.org/officeDocument/2006/customXml" ds:itemID="{EFD8CC1A-8401-475D-9171-45E85324146C}">
  <ds:schemaRefs>
    <ds:schemaRef ds:uri="http://purl.org/dc/terms/"/>
    <ds:schemaRef ds:uri="http://purl.org/dc/elements/1.1/"/>
    <ds:schemaRef ds:uri="http://schemas.openxmlformats.org/package/2006/metadata/core-properties"/>
    <ds:schemaRef ds:uri="http://purl.org/dc/dcmitype/"/>
    <ds:schemaRef ds:uri="http://www.w3.org/XML/1998/namespace"/>
    <ds:schemaRef ds:uri="7c5a1e5c-4b6d-4152-a21a-2e8f5b94816b"/>
    <ds:schemaRef ds:uri="http://schemas.microsoft.com/office/2006/documentManagement/types"/>
    <ds:schemaRef ds:uri="http://schemas.microsoft.com/office/infopath/2007/PartnerControls"/>
    <ds:schemaRef ds:uri="11117a74-969c-4eca-83ca-4942779a0768"/>
    <ds:schemaRef ds:uri="http://schemas.microsoft.com/office/2006/metadata/properties"/>
  </ds:schemaRefs>
</ds:datastoreItem>
</file>

<file path=customXml/itemProps4.xml><?xml version="1.0" encoding="utf-8"?>
<ds:datastoreItem xmlns:ds="http://schemas.openxmlformats.org/officeDocument/2006/customXml" ds:itemID="{1370A40C-CE79-4EC4-AAE8-FF0E40C7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vogl</dc:creator>
  <cp:lastModifiedBy>Isabell Vogl</cp:lastModifiedBy>
  <cp:revision>4</cp:revision>
  <cp:lastPrinted>2019-06-21T06:50:00Z</cp:lastPrinted>
  <dcterms:created xsi:type="dcterms:W3CDTF">2023-02-28T11:48:00Z</dcterms:created>
  <dcterms:modified xsi:type="dcterms:W3CDTF">2023-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BFBE3C4AD440BE861C7A75342AD9</vt:lpwstr>
  </property>
</Properties>
</file>